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D9" w:rsidRPr="003149D9" w:rsidRDefault="003149D9" w:rsidP="003149D9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bookmarkStart w:id="0" w:name="_GoBack"/>
      <w:bookmarkEnd w:id="0"/>
      <w:r w:rsidRPr="003149D9">
        <w:rPr>
          <w:color w:val="000000"/>
          <w:sz w:val="24"/>
          <w:szCs w:val="24"/>
        </w:rPr>
        <w:t>СОГЛАСОВАНО:</w:t>
      </w:r>
    </w:p>
    <w:p w:rsidR="003149D9" w:rsidRPr="003149D9" w:rsidRDefault="003149D9" w:rsidP="003149D9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color w:val="000000"/>
          <w:sz w:val="24"/>
          <w:szCs w:val="24"/>
        </w:rPr>
      </w:pPr>
      <w:r w:rsidRPr="003149D9">
        <w:rPr>
          <w:color w:val="000000"/>
          <w:sz w:val="24"/>
          <w:szCs w:val="24"/>
        </w:rPr>
        <w:t>Заместитель директора по УВР</w:t>
      </w:r>
    </w:p>
    <w:p w:rsidR="003149D9" w:rsidRPr="003149D9" w:rsidRDefault="003149D9" w:rsidP="003149D9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color w:val="000000"/>
          <w:sz w:val="24"/>
          <w:szCs w:val="24"/>
        </w:rPr>
      </w:pPr>
      <w:r w:rsidRPr="003149D9">
        <w:rPr>
          <w:color w:val="000000"/>
          <w:sz w:val="24"/>
          <w:szCs w:val="24"/>
        </w:rPr>
        <w:t xml:space="preserve">ГКОУ КК школы-интерната </w:t>
      </w:r>
    </w:p>
    <w:p w:rsidR="003149D9" w:rsidRPr="003149D9" w:rsidRDefault="003149D9" w:rsidP="003149D9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color w:val="000000"/>
          <w:sz w:val="24"/>
          <w:szCs w:val="24"/>
        </w:rPr>
      </w:pPr>
      <w:r w:rsidRPr="003149D9">
        <w:rPr>
          <w:color w:val="000000"/>
          <w:sz w:val="24"/>
          <w:szCs w:val="24"/>
        </w:rPr>
        <w:t>ст-цы Крыловской</w:t>
      </w:r>
    </w:p>
    <w:p w:rsidR="003149D9" w:rsidRPr="003149D9" w:rsidRDefault="003149D9" w:rsidP="003149D9">
      <w:pPr>
        <w:framePr w:w="4711" w:h="2491" w:hRule="exact" w:hSpace="180" w:wrap="around" w:vAnchor="text" w:hAnchor="page" w:x="556" w:y="1"/>
        <w:shd w:val="clear" w:color="auto" w:fill="FFFFFF"/>
        <w:spacing w:after="0"/>
        <w:ind w:left="79"/>
        <w:rPr>
          <w:color w:val="000000"/>
          <w:sz w:val="24"/>
          <w:szCs w:val="24"/>
        </w:rPr>
      </w:pPr>
      <w:r w:rsidRPr="003149D9">
        <w:rPr>
          <w:color w:val="000000"/>
          <w:sz w:val="24"/>
          <w:szCs w:val="24"/>
        </w:rPr>
        <w:t xml:space="preserve">_______________ </w:t>
      </w:r>
    </w:p>
    <w:p w:rsidR="003149D9" w:rsidRPr="003149D9" w:rsidRDefault="003149D9" w:rsidP="003149D9">
      <w:pPr>
        <w:framePr w:w="4711" w:h="2491" w:hRule="exact" w:hSpace="180" w:wrap="around" w:vAnchor="text" w:hAnchor="page" w:x="556" w:y="1"/>
        <w:shd w:val="clear" w:color="auto" w:fill="FFFFFF"/>
        <w:rPr>
          <w:color w:val="000000"/>
          <w:sz w:val="24"/>
          <w:szCs w:val="24"/>
        </w:rPr>
      </w:pPr>
      <w:r w:rsidRPr="003149D9">
        <w:rPr>
          <w:color w:val="000000"/>
          <w:sz w:val="24"/>
          <w:szCs w:val="24"/>
        </w:rPr>
        <w:t>« __» ____________ 2020</w:t>
      </w:r>
    </w:p>
    <w:p w:rsidR="003149D9" w:rsidRDefault="003149D9" w:rsidP="003149D9">
      <w:pPr>
        <w:rPr>
          <w:sz w:val="28"/>
          <w:szCs w:val="28"/>
        </w:rPr>
      </w:pPr>
    </w:p>
    <w:p w:rsidR="003149D9" w:rsidRDefault="003149D9" w:rsidP="003149D9">
      <w:pPr>
        <w:rPr>
          <w:sz w:val="28"/>
          <w:szCs w:val="28"/>
        </w:rPr>
      </w:pPr>
    </w:p>
    <w:p w:rsidR="003149D9" w:rsidRDefault="003149D9" w:rsidP="003149D9">
      <w:pPr>
        <w:rPr>
          <w:sz w:val="28"/>
          <w:szCs w:val="28"/>
        </w:rPr>
      </w:pPr>
    </w:p>
    <w:p w:rsidR="003149D9" w:rsidRDefault="003149D9" w:rsidP="003149D9">
      <w:pPr>
        <w:rPr>
          <w:sz w:val="28"/>
          <w:szCs w:val="28"/>
        </w:rPr>
      </w:pPr>
    </w:p>
    <w:p w:rsidR="003149D9" w:rsidRPr="003149D9" w:rsidRDefault="003149D9" w:rsidP="003149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149D9">
        <w:rPr>
          <w:rFonts w:ascii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3149D9" w:rsidRPr="003149D9" w:rsidRDefault="003149D9" w:rsidP="003149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49D9"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 края специальная (коррекционная) школа-интернат ст-цы Крыловской</w:t>
      </w:r>
    </w:p>
    <w:p w:rsidR="003149D9" w:rsidRPr="003149D9" w:rsidRDefault="003149D9" w:rsidP="003149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149D9" w:rsidRPr="003149D9" w:rsidRDefault="003149D9" w:rsidP="003149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49D9" w:rsidRPr="003149D9" w:rsidRDefault="003149D9" w:rsidP="003149D9">
      <w:pPr>
        <w:pStyle w:val="Default"/>
        <w:jc w:val="center"/>
        <w:rPr>
          <w:b/>
          <w:color w:val="auto"/>
          <w:sz w:val="28"/>
          <w:szCs w:val="28"/>
        </w:rPr>
      </w:pPr>
      <w:r w:rsidRPr="003149D9">
        <w:rPr>
          <w:b/>
          <w:color w:val="auto"/>
          <w:sz w:val="28"/>
          <w:szCs w:val="28"/>
        </w:rPr>
        <w:t>КАЛЕНДАРНО-ТЕМАТИЧЕСКОЕ ПЛАНИРОВАНИЕ</w:t>
      </w:r>
    </w:p>
    <w:p w:rsidR="003149D9" w:rsidRPr="003149D9" w:rsidRDefault="003149D9" w:rsidP="003149D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149D9" w:rsidRPr="003149D9" w:rsidRDefault="003149D9" w:rsidP="003149D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149D9" w:rsidRPr="003149D9" w:rsidRDefault="003149D9" w:rsidP="0031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9D9">
        <w:rPr>
          <w:rFonts w:ascii="Times New Roman" w:hAnsi="Times New Roman" w:cs="Times New Roman"/>
          <w:sz w:val="28"/>
          <w:szCs w:val="28"/>
        </w:rPr>
        <w:t xml:space="preserve">по </w:t>
      </w:r>
      <w:r w:rsidRPr="003149D9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:rsidR="003149D9" w:rsidRPr="003149D9" w:rsidRDefault="003149D9" w:rsidP="0031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9D9">
        <w:rPr>
          <w:rFonts w:ascii="Times New Roman" w:hAnsi="Times New Roman" w:cs="Times New Roman"/>
          <w:b/>
          <w:sz w:val="28"/>
          <w:szCs w:val="28"/>
        </w:rPr>
        <w:t>Класс: 1</w:t>
      </w:r>
    </w:p>
    <w:p w:rsidR="003149D9" w:rsidRPr="003149D9" w:rsidRDefault="003149D9" w:rsidP="0031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9D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149D9">
        <w:rPr>
          <w:rFonts w:ascii="Times New Roman" w:hAnsi="Times New Roman" w:cs="Times New Roman"/>
          <w:sz w:val="28"/>
          <w:szCs w:val="28"/>
        </w:rPr>
        <w:t>Л.В. Кащенко</w:t>
      </w:r>
    </w:p>
    <w:p w:rsidR="003149D9" w:rsidRPr="003149D9" w:rsidRDefault="003149D9" w:rsidP="0031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9D9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3149D9">
        <w:rPr>
          <w:rFonts w:ascii="Times New Roman" w:hAnsi="Times New Roman" w:cs="Times New Roman"/>
          <w:sz w:val="28"/>
          <w:szCs w:val="28"/>
        </w:rPr>
        <w:t>всего</w:t>
      </w:r>
      <w:r w:rsidRPr="003149D9">
        <w:rPr>
          <w:rFonts w:ascii="Times New Roman" w:hAnsi="Times New Roman" w:cs="Times New Roman"/>
          <w:b/>
          <w:sz w:val="28"/>
          <w:szCs w:val="28"/>
        </w:rPr>
        <w:t>-</w:t>
      </w:r>
      <w:r w:rsidRPr="003149D9">
        <w:rPr>
          <w:rFonts w:ascii="Times New Roman" w:hAnsi="Times New Roman" w:cs="Times New Roman"/>
          <w:sz w:val="28"/>
          <w:szCs w:val="28"/>
        </w:rPr>
        <w:t xml:space="preserve"> 33 часов, в неделю - 1час</w:t>
      </w:r>
    </w:p>
    <w:p w:rsidR="003149D9" w:rsidRPr="003149D9" w:rsidRDefault="003149D9" w:rsidP="00314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9D9" w:rsidRPr="003149D9" w:rsidRDefault="003149D9" w:rsidP="00314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9D9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 поизобразительному искусству Е.Е. Пухнацевой, А.П. Чернята, Н.П. Тарареевой, Л.В. Кащенко,  утвержденной решением педсовета пр. </w:t>
      </w:r>
      <w:r w:rsidRPr="003149D9">
        <w:rPr>
          <w:rFonts w:ascii="Times New Roman" w:hAnsi="Times New Roman" w:cs="Times New Roman"/>
          <w:color w:val="000000"/>
          <w:sz w:val="28"/>
          <w:szCs w:val="28"/>
        </w:rPr>
        <w:t>№1 от 17.08.2020 г.</w:t>
      </w:r>
    </w:p>
    <w:p w:rsidR="003149D9" w:rsidRPr="003149D9" w:rsidRDefault="003149D9" w:rsidP="003149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9D9" w:rsidRPr="003149D9" w:rsidRDefault="003149D9" w:rsidP="0031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9D9">
        <w:rPr>
          <w:rFonts w:ascii="Times New Roman" w:hAnsi="Times New Roman" w:cs="Times New Roman"/>
          <w:sz w:val="28"/>
          <w:szCs w:val="28"/>
        </w:rPr>
        <w:t>Планирование составленона основеАдаптированной основной общеобразо- вательнойпрограммы  начального образования обучающихся с умственной отсталостью (интеллектуальными нарушениями) ГКОУ КК школы-интерната ст-цы Крыловской.    В соответствии с ФГОС обучающихся с умственной отсталостью.</w:t>
      </w:r>
    </w:p>
    <w:p w:rsidR="003149D9" w:rsidRPr="003149D9" w:rsidRDefault="003149D9" w:rsidP="003149D9">
      <w:pPr>
        <w:pStyle w:val="Default"/>
        <w:rPr>
          <w:color w:val="auto"/>
          <w:sz w:val="28"/>
          <w:szCs w:val="28"/>
        </w:rPr>
      </w:pPr>
    </w:p>
    <w:p w:rsidR="003149D9" w:rsidRPr="003149D9" w:rsidRDefault="003149D9" w:rsidP="003149D9">
      <w:pPr>
        <w:pStyle w:val="Default"/>
        <w:rPr>
          <w:color w:val="auto"/>
          <w:sz w:val="28"/>
          <w:szCs w:val="28"/>
        </w:rPr>
      </w:pPr>
    </w:p>
    <w:p w:rsidR="003149D9" w:rsidRPr="003149D9" w:rsidRDefault="003149D9" w:rsidP="00314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9D9">
        <w:rPr>
          <w:rFonts w:ascii="Times New Roman" w:hAnsi="Times New Roman" w:cs="Times New Roman"/>
          <w:sz w:val="28"/>
          <w:szCs w:val="28"/>
        </w:rPr>
        <w:t>Учебник:Изобразительное искусство. 1 класс: Учебник для общеобразовательных организаций, реализующих адаптированные основные общеобразовательные программы / М.Ю. Рау, М.А.Зыкова. – М.: Просвещение, 2018.</w:t>
      </w:r>
    </w:p>
    <w:p w:rsidR="003149D9" w:rsidRDefault="003149D9" w:rsidP="0084072D">
      <w:pPr>
        <w:pStyle w:val="Default"/>
        <w:rPr>
          <w:b/>
        </w:rPr>
      </w:pPr>
    </w:p>
    <w:p w:rsidR="003149D9" w:rsidRDefault="003149D9" w:rsidP="0084072D">
      <w:pPr>
        <w:pStyle w:val="Default"/>
        <w:rPr>
          <w:b/>
        </w:rPr>
      </w:pPr>
    </w:p>
    <w:p w:rsidR="003149D9" w:rsidRDefault="003149D9" w:rsidP="0084072D">
      <w:pPr>
        <w:pStyle w:val="Default"/>
        <w:rPr>
          <w:b/>
        </w:rPr>
      </w:pPr>
    </w:p>
    <w:p w:rsidR="003149D9" w:rsidRDefault="003149D9" w:rsidP="0084072D">
      <w:pPr>
        <w:pStyle w:val="Default"/>
        <w:rPr>
          <w:b/>
        </w:rPr>
      </w:pPr>
    </w:p>
    <w:p w:rsidR="007C08DF" w:rsidRDefault="008215A2" w:rsidP="003149D9">
      <w:pPr>
        <w:pStyle w:val="Default"/>
        <w:jc w:val="center"/>
        <w:rPr>
          <w:b/>
        </w:rPr>
      </w:pPr>
      <w:r w:rsidRPr="0084072D">
        <w:rPr>
          <w:b/>
        </w:rPr>
        <w:lastRenderedPageBreak/>
        <w:t>Изобразительное искусство</w:t>
      </w:r>
    </w:p>
    <w:p w:rsidR="0084072D" w:rsidRPr="0084072D" w:rsidRDefault="0084072D" w:rsidP="003149D9">
      <w:pPr>
        <w:pStyle w:val="Default"/>
        <w:jc w:val="center"/>
        <w:rPr>
          <w:b/>
        </w:rPr>
      </w:pPr>
      <w:r>
        <w:rPr>
          <w:b/>
        </w:rPr>
        <w:t>1 час в неделю</w:t>
      </w:r>
      <w:r w:rsidR="00D170A8">
        <w:rPr>
          <w:b/>
        </w:rPr>
        <w:t>, 33 часа в год</w:t>
      </w:r>
    </w:p>
    <w:tbl>
      <w:tblPr>
        <w:tblStyle w:val="a3"/>
        <w:tblW w:w="15454" w:type="dxa"/>
        <w:tblInd w:w="-318" w:type="dxa"/>
        <w:tblLayout w:type="fixed"/>
        <w:tblLook w:val="04A0"/>
      </w:tblPr>
      <w:tblGrid>
        <w:gridCol w:w="565"/>
        <w:gridCol w:w="852"/>
        <w:gridCol w:w="1984"/>
        <w:gridCol w:w="2270"/>
        <w:gridCol w:w="3260"/>
        <w:gridCol w:w="3119"/>
        <w:gridCol w:w="1276"/>
        <w:gridCol w:w="1134"/>
        <w:gridCol w:w="994"/>
      </w:tblGrid>
      <w:tr w:rsidR="00B56F68" w:rsidRPr="0084072D" w:rsidTr="00702CF2">
        <w:trPr>
          <w:trHeight w:val="555"/>
        </w:trPr>
        <w:tc>
          <w:tcPr>
            <w:tcW w:w="565" w:type="dxa"/>
            <w:tcBorders>
              <w:bottom w:val="nil"/>
              <w:right w:val="single" w:sz="4" w:space="0" w:color="auto"/>
            </w:tcBorders>
          </w:tcPr>
          <w:p w:rsidR="00B56F68" w:rsidRPr="0084072D" w:rsidRDefault="00B56F68">
            <w:pPr>
              <w:pStyle w:val="Default"/>
              <w:rPr>
                <w:b/>
              </w:rPr>
            </w:pPr>
            <w:r w:rsidRPr="0084072D">
              <w:rPr>
                <w:b/>
                <w:bCs/>
              </w:rPr>
              <w:t>№ п/п</w:t>
            </w:r>
          </w:p>
          <w:p w:rsidR="00B56F68" w:rsidRPr="0084072D" w:rsidRDefault="00B56F68">
            <w:pPr>
              <w:pStyle w:val="Default"/>
              <w:rPr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12" w:right="-114"/>
              <w:jc w:val="center"/>
              <w:rPr>
                <w:b/>
                <w:iCs/>
              </w:rPr>
            </w:pPr>
          </w:p>
          <w:p w:rsidR="00B56F68" w:rsidRPr="0084072D" w:rsidRDefault="00B56F68" w:rsidP="00947A05">
            <w:pPr>
              <w:pStyle w:val="Default"/>
              <w:ind w:left="-112" w:right="-114"/>
              <w:jc w:val="center"/>
              <w:rPr>
                <w:b/>
                <w:iCs/>
              </w:rPr>
            </w:pPr>
            <w:r w:rsidRPr="0084072D">
              <w:rPr>
                <w:b/>
                <w:iCs/>
              </w:rPr>
              <w:t>Дата</w:t>
            </w:r>
          </w:p>
          <w:p w:rsidR="00B56F68" w:rsidRPr="0084072D" w:rsidRDefault="00B56F68" w:rsidP="00947A05">
            <w:pPr>
              <w:pStyle w:val="Default"/>
              <w:ind w:left="-112" w:right="-114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10" w:right="-112"/>
              <w:rPr>
                <w:b/>
                <w:bCs/>
              </w:rPr>
            </w:pPr>
          </w:p>
          <w:p w:rsidR="00B56F68" w:rsidRPr="0084072D" w:rsidRDefault="00B56F68" w:rsidP="00947A05">
            <w:pPr>
              <w:pStyle w:val="Default"/>
              <w:ind w:left="-110" w:right="-112"/>
              <w:rPr>
                <w:b/>
              </w:rPr>
            </w:pPr>
            <w:r w:rsidRPr="0084072D">
              <w:rPr>
                <w:b/>
                <w:bCs/>
              </w:rPr>
              <w:t>Тема</w:t>
            </w:r>
          </w:p>
          <w:p w:rsidR="00B56F68" w:rsidRPr="0084072D" w:rsidRDefault="00B56F68" w:rsidP="00947A05">
            <w:pPr>
              <w:pStyle w:val="Default"/>
              <w:ind w:left="-110" w:right="-112"/>
              <w:rPr>
                <w:b/>
              </w:rPr>
            </w:pPr>
            <w:r w:rsidRPr="0084072D">
              <w:rPr>
                <w:b/>
                <w:bCs/>
              </w:rPr>
              <w:t>урока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B56F68" w:rsidRPr="0084072D" w:rsidRDefault="00B56F68" w:rsidP="00A1075E">
            <w:pPr>
              <w:pStyle w:val="Default"/>
              <w:jc w:val="center"/>
              <w:rPr>
                <w:b/>
              </w:rPr>
            </w:pPr>
            <w:r w:rsidRPr="0084072D">
              <w:rPr>
                <w:b/>
                <w:bCs/>
              </w:rPr>
              <w:t>Основные</w:t>
            </w:r>
          </w:p>
          <w:p w:rsidR="00B56F68" w:rsidRPr="0084072D" w:rsidRDefault="00B56F68" w:rsidP="00A1075E">
            <w:pPr>
              <w:pStyle w:val="Default"/>
              <w:jc w:val="center"/>
              <w:rPr>
                <w:b/>
              </w:rPr>
            </w:pPr>
            <w:r w:rsidRPr="0084072D">
              <w:rPr>
                <w:b/>
                <w:bCs/>
              </w:rPr>
              <w:t>элементы</w:t>
            </w:r>
          </w:p>
          <w:p w:rsidR="00B56F68" w:rsidRPr="0084072D" w:rsidRDefault="00B56F68" w:rsidP="00A1075E">
            <w:pPr>
              <w:pStyle w:val="Default"/>
              <w:jc w:val="center"/>
              <w:rPr>
                <w:b/>
              </w:rPr>
            </w:pPr>
            <w:r w:rsidRPr="0084072D">
              <w:rPr>
                <w:b/>
                <w:bCs/>
              </w:rPr>
              <w:t>содержания</w:t>
            </w:r>
          </w:p>
        </w:tc>
        <w:tc>
          <w:tcPr>
            <w:tcW w:w="3260" w:type="dxa"/>
          </w:tcPr>
          <w:p w:rsidR="00B56F68" w:rsidRPr="0084072D" w:rsidRDefault="00B56F68" w:rsidP="00A8079C">
            <w:pPr>
              <w:pStyle w:val="Default"/>
              <w:rPr>
                <w:b/>
              </w:rPr>
            </w:pPr>
            <w:r w:rsidRPr="0084072D">
              <w:rPr>
                <w:b/>
                <w:bCs/>
              </w:rPr>
              <w:t>Планируемые результаты по ФГОС</w:t>
            </w:r>
          </w:p>
        </w:tc>
        <w:tc>
          <w:tcPr>
            <w:tcW w:w="3119" w:type="dxa"/>
          </w:tcPr>
          <w:p w:rsidR="00B56F68" w:rsidRPr="0084072D" w:rsidRDefault="00B56F68" w:rsidP="00A8079C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56F68" w:rsidRPr="0084072D" w:rsidRDefault="00B56F68" w:rsidP="00A8079C">
            <w:pPr>
              <w:pStyle w:val="Default"/>
              <w:rPr>
                <w:b/>
              </w:rPr>
            </w:pPr>
            <w:r w:rsidRPr="0084072D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6F68" w:rsidRPr="0084072D" w:rsidRDefault="00B56F68">
            <w:pPr>
              <w:pStyle w:val="Default"/>
              <w:rPr>
                <w:b/>
                <w:bCs/>
              </w:rPr>
            </w:pPr>
          </w:p>
          <w:p w:rsidR="00B56F68" w:rsidRPr="0084072D" w:rsidRDefault="00B56F68">
            <w:pPr>
              <w:pStyle w:val="Default"/>
              <w:rPr>
                <w:b/>
              </w:rPr>
            </w:pPr>
            <w:r w:rsidRPr="0084072D">
              <w:rPr>
                <w:b/>
                <w:bCs/>
              </w:rPr>
              <w:t>Формы</w:t>
            </w:r>
          </w:p>
          <w:p w:rsidR="00B56F68" w:rsidRPr="0084072D" w:rsidRDefault="00B56F68">
            <w:pPr>
              <w:pStyle w:val="Default"/>
              <w:rPr>
                <w:b/>
              </w:rPr>
            </w:pPr>
            <w:r w:rsidRPr="0084072D">
              <w:rPr>
                <w:b/>
                <w:bCs/>
              </w:rPr>
              <w:t>контроля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6F68" w:rsidRPr="0084072D" w:rsidRDefault="00B56F6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Д/з</w:t>
            </w:r>
          </w:p>
        </w:tc>
      </w:tr>
      <w:tr w:rsidR="00B56F68" w:rsidRPr="0084072D" w:rsidTr="00702CF2">
        <w:trPr>
          <w:trHeight w:val="1291"/>
        </w:trPr>
        <w:tc>
          <w:tcPr>
            <w:tcW w:w="565" w:type="dxa"/>
            <w:tcBorders>
              <w:top w:val="nil"/>
              <w:right w:val="single" w:sz="4" w:space="0" w:color="auto"/>
            </w:tcBorders>
          </w:tcPr>
          <w:p w:rsidR="00B56F68" w:rsidRPr="0084072D" w:rsidRDefault="00B56F68">
            <w:pPr>
              <w:pStyle w:val="Defaul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B56F68" w:rsidRPr="00947A05" w:rsidRDefault="00B56F68" w:rsidP="00947A05">
            <w:pPr>
              <w:pStyle w:val="Default"/>
              <w:ind w:left="-112" w:right="-114"/>
              <w:rPr>
                <w:b/>
                <w:u w:val="single"/>
              </w:rPr>
            </w:pPr>
            <w:r w:rsidRPr="00947A05">
              <w:rPr>
                <w:b/>
                <w:u w:val="single"/>
              </w:rPr>
              <w:t>План</w:t>
            </w:r>
          </w:p>
          <w:p w:rsidR="00B56F68" w:rsidRPr="0084072D" w:rsidRDefault="00B56F68" w:rsidP="00947A05">
            <w:pPr>
              <w:pStyle w:val="Default"/>
              <w:ind w:left="-112" w:right="-114"/>
              <w:rPr>
                <w:b/>
              </w:rPr>
            </w:pPr>
            <w:r w:rsidRPr="0084072D">
              <w:rPr>
                <w:b/>
              </w:rPr>
              <w:t>фа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10" w:right="-112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>
            <w:pPr>
              <w:pStyle w:val="Default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>
            <w:pPr>
              <w:pStyle w:val="Default"/>
              <w:rPr>
                <w:b/>
                <w:bCs/>
              </w:rPr>
            </w:pPr>
            <w:r w:rsidRPr="0084072D">
              <w:rPr>
                <w:b/>
                <w:bCs/>
              </w:rPr>
              <w:t>Предметные</w:t>
            </w:r>
          </w:p>
          <w:p w:rsidR="00B56F68" w:rsidRPr="00AD681E" w:rsidRDefault="00B56F68">
            <w:pPr>
              <w:pStyle w:val="Default"/>
              <w:rPr>
                <w:b/>
                <w:i/>
              </w:rPr>
            </w:pPr>
            <w:r w:rsidRPr="00AD681E">
              <w:rPr>
                <w:b/>
                <w:bCs/>
                <w:i/>
              </w:rPr>
              <w:t>Личностные</w:t>
            </w:r>
          </w:p>
          <w:p w:rsidR="00B56F68" w:rsidRPr="0084072D" w:rsidRDefault="00B56F68" w:rsidP="00EA40DE">
            <w:pPr>
              <w:pStyle w:val="Default"/>
              <w:ind w:left="-101" w:right="-115"/>
            </w:pPr>
          </w:p>
          <w:p w:rsidR="00B56F68" w:rsidRPr="0084072D" w:rsidRDefault="00B56F68" w:rsidP="00A42FD8">
            <w:pPr>
              <w:pStyle w:val="Default"/>
              <w:ind w:left="-101" w:right="-115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1" w:right="-115"/>
              <w:rPr>
                <w:b/>
              </w:rPr>
            </w:pPr>
            <w:r w:rsidRPr="0084072D">
              <w:rPr>
                <w:b/>
              </w:rPr>
              <w:t>Формируемые базовые учебные действия БУД</w:t>
            </w:r>
          </w:p>
          <w:p w:rsidR="00B56F68" w:rsidRPr="0084072D" w:rsidRDefault="00B56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68" w:rsidRPr="0084072D" w:rsidRDefault="00B56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F68" w:rsidRPr="0084072D" w:rsidRDefault="00B56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6F68" w:rsidRPr="0084072D" w:rsidTr="00702CF2">
        <w:trPr>
          <w:trHeight w:val="133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AD681E">
            <w:pPr>
              <w:pStyle w:val="Default"/>
              <w:ind w:left="-111" w:right="-112"/>
              <w:jc w:val="both"/>
            </w:pPr>
            <w:r w:rsidRPr="0084072D">
              <w:rPr>
                <w:bCs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6F68" w:rsidRPr="0084072D" w:rsidRDefault="003706FD" w:rsidP="00947A05">
            <w:pPr>
              <w:pStyle w:val="Default"/>
              <w:ind w:left="-112" w:right="-114"/>
              <w:jc w:val="both"/>
            </w:pPr>
            <w:r>
              <w:t>01.09</w:t>
            </w:r>
          </w:p>
          <w:p w:rsidR="00B56F68" w:rsidRPr="0084072D" w:rsidRDefault="00B56F68" w:rsidP="00947A05">
            <w:pPr>
              <w:ind w:left="-112" w:right="-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F68" w:rsidRDefault="00B56F68" w:rsidP="00947A05">
            <w:pPr>
              <w:pStyle w:val="Default"/>
              <w:ind w:left="-112" w:right="-114"/>
              <w:jc w:val="both"/>
            </w:pPr>
          </w:p>
          <w:p w:rsidR="00B56F68" w:rsidRPr="007C1333" w:rsidRDefault="00B56F68" w:rsidP="00947A05">
            <w:pPr>
              <w:ind w:left="-112" w:right="-114"/>
            </w:pPr>
          </w:p>
          <w:p w:rsidR="00B56F68" w:rsidRPr="007C1333" w:rsidRDefault="00B56F68" w:rsidP="00947A05">
            <w:pPr>
              <w:ind w:left="-112" w:right="-114"/>
            </w:pPr>
          </w:p>
          <w:p w:rsidR="00B56F68" w:rsidRDefault="00B56F68" w:rsidP="00947A05">
            <w:pPr>
              <w:ind w:left="-112" w:right="-114"/>
            </w:pPr>
          </w:p>
          <w:p w:rsidR="00B56F68" w:rsidRDefault="00B56F68" w:rsidP="00947A05">
            <w:pPr>
              <w:ind w:left="-112" w:right="-114"/>
            </w:pPr>
          </w:p>
          <w:p w:rsidR="00B56F68" w:rsidRDefault="00B56F68" w:rsidP="00947A05">
            <w:pPr>
              <w:ind w:left="-112" w:right="-114"/>
            </w:pPr>
          </w:p>
          <w:p w:rsidR="00B56F68" w:rsidRPr="007C1333" w:rsidRDefault="00B56F68" w:rsidP="00947A05">
            <w:pPr>
              <w:ind w:left="-112" w:right="-114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Осень золотая наступает. Беседа по картинам: И. Левитан «Золотая осень»,</w:t>
            </w:r>
          </w:p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 xml:space="preserve"> К. Коровин «Осень, аллея в Жуковке». </w:t>
            </w:r>
            <w:r w:rsidRPr="00947A05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  «Цвета осени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ParagraphStyle"/>
              <w:tabs>
                <w:tab w:val="left" w:pos="426"/>
              </w:tabs>
              <w:ind w:left="-112" w:right="-115"/>
              <w:jc w:val="both"/>
              <w:rPr>
                <w:rFonts w:ascii="Times New Roman" w:hAnsi="Times New Roman"/>
              </w:rPr>
            </w:pPr>
            <w:r w:rsidRPr="0084072D">
              <w:rPr>
                <w:rFonts w:ascii="Times New Roman" w:hAnsi="Times New Roman"/>
              </w:rPr>
              <w:t>С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F68" w:rsidRDefault="00B56F68" w:rsidP="00AD681E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1E">
              <w:rPr>
                <w:rFonts w:ascii="Times New Roman" w:hAnsi="Times New Roman" w:cs="Times New Roman"/>
                <w:sz w:val="24"/>
                <w:szCs w:val="24"/>
              </w:rPr>
              <w:t>-пользование материалами для рисования, аппликации, лепки;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в зависимости от характера выполняемой работы;</w:t>
            </w:r>
          </w:p>
          <w:p w:rsidR="00B56F68" w:rsidRDefault="00B56F68" w:rsidP="00AD681E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AD681E" w:rsidRDefault="00B56F68" w:rsidP="00AD681E">
            <w:pPr>
              <w:pStyle w:val="a4"/>
              <w:ind w:left="-109" w:right="-10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81E">
              <w:rPr>
                <w:rFonts w:ascii="Times New Roman" w:hAnsi="Times New Roman"/>
                <w:i/>
                <w:sz w:val="24"/>
                <w:szCs w:val="24"/>
              </w:rPr>
              <w:t>воспитание эстетических потребностей, ценностей и чувств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B56F68" w:rsidRPr="0084072D" w:rsidRDefault="00B56F68" w:rsidP="00AD681E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AD681E" w:rsidRDefault="00B56F68" w:rsidP="00AD6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C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C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C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C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C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lastRenderedPageBreak/>
              <w:t>Р.Организовывать свое рабочее место под руководством учителя</w:t>
            </w:r>
          </w:p>
          <w:p w:rsidR="00B56F68" w:rsidRPr="0084072D" w:rsidRDefault="00B56F68" w:rsidP="00947A05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B56F68" w:rsidRPr="0084072D" w:rsidRDefault="00B56F68" w:rsidP="00947A05">
            <w:pPr>
              <w:pStyle w:val="a4"/>
              <w:ind w:left="-109"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B56F68" w:rsidRPr="0084072D" w:rsidRDefault="00B56F68" w:rsidP="00947A05">
            <w:pPr>
              <w:pStyle w:val="Default"/>
              <w:ind w:left="-109" w:right="-105"/>
              <w:jc w:val="both"/>
            </w:pPr>
            <w:r>
              <w:t>К. Выражать свое отношение к</w:t>
            </w:r>
            <w:r w:rsidRPr="0084072D">
              <w:t>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ид</w:t>
            </w:r>
            <w:r>
              <w:t>.</w:t>
            </w:r>
            <w:r w:rsidRPr="0084072D">
              <w:t xml:space="preserve">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Стр 6-7</w:t>
            </w:r>
          </w:p>
        </w:tc>
      </w:tr>
      <w:tr w:rsidR="00B56F68" w:rsidRPr="0084072D" w:rsidTr="00702CF2">
        <w:trPr>
          <w:trHeight w:val="2034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AD681E">
            <w:pPr>
              <w:pStyle w:val="Default"/>
              <w:ind w:left="-111" w:right="-112"/>
              <w:jc w:val="both"/>
            </w:pPr>
            <w:r w:rsidRPr="0084072D">
              <w:rPr>
                <w:bCs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6F68" w:rsidRPr="0084072D" w:rsidRDefault="003706FD" w:rsidP="00947A05">
            <w:pPr>
              <w:pStyle w:val="Default"/>
              <w:ind w:left="-112" w:right="-114"/>
              <w:jc w:val="both"/>
            </w:pPr>
            <w:r>
              <w:t>08.09</w:t>
            </w:r>
          </w:p>
          <w:p w:rsidR="00B56F68" w:rsidRPr="00947A05" w:rsidRDefault="00B56F68" w:rsidP="00947A05">
            <w:pPr>
              <w:pStyle w:val="Default"/>
              <w:ind w:left="-112" w:right="-114"/>
              <w:jc w:val="both"/>
            </w:pPr>
          </w:p>
          <w:p w:rsidR="00B56F68" w:rsidRPr="0084072D" w:rsidRDefault="00B56F68" w:rsidP="00947A05">
            <w:pPr>
              <w:pStyle w:val="Default"/>
              <w:ind w:left="-112" w:right="-114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по шаблону «Осенний листопад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AD681E">
            <w:pPr>
              <w:ind w:left="-11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: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едмета; формирование умения пользоваться шаблоном при построении изобра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7C3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а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материал: шаблоны листь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Стр8-9</w:t>
            </w:r>
          </w:p>
        </w:tc>
      </w:tr>
      <w:tr w:rsidR="00B56F68" w:rsidRPr="0084072D" w:rsidTr="00702CF2">
        <w:trPr>
          <w:trHeight w:val="2119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pStyle w:val="Default"/>
              <w:jc w:val="both"/>
            </w:pPr>
            <w:r w:rsidRPr="0084072D">
              <w:rPr>
                <w:bCs/>
              </w:rPr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10" w:right="-112"/>
              <w:jc w:val="both"/>
            </w:pPr>
          </w:p>
          <w:p w:rsidR="00B56F68" w:rsidRPr="0084072D" w:rsidRDefault="003706FD" w:rsidP="00947A05">
            <w:pPr>
              <w:ind w:left="-110" w:right="-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  <w:p w:rsidR="00B56F68" w:rsidRDefault="00B56F68" w:rsidP="00947A05">
            <w:pPr>
              <w:pStyle w:val="Default"/>
              <w:ind w:left="-110" w:right="-112"/>
              <w:jc w:val="both"/>
            </w:pPr>
          </w:p>
          <w:p w:rsidR="00B56F68" w:rsidRPr="007C1333" w:rsidRDefault="00B56F68" w:rsidP="00947A05">
            <w:pPr>
              <w:ind w:left="-110" w:right="-112"/>
            </w:pPr>
          </w:p>
          <w:p w:rsidR="00B56F68" w:rsidRPr="007C1333" w:rsidRDefault="00B56F68" w:rsidP="00947A05">
            <w:pPr>
              <w:ind w:left="-110" w:right="-112"/>
            </w:pPr>
          </w:p>
          <w:p w:rsidR="00B56F68" w:rsidRDefault="00B56F68" w:rsidP="00947A05">
            <w:pPr>
              <w:ind w:left="-110" w:right="-112"/>
            </w:pPr>
          </w:p>
          <w:p w:rsidR="00B56F68" w:rsidRPr="007C1333" w:rsidRDefault="00B56F68" w:rsidP="004A1E3F">
            <w:pPr>
              <w:ind w:right="-112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AD681E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Наблюдай цвет. Различай цвет. Рисование по образцу шаров и флажко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19154E">
            <w:pPr>
              <w:ind w:left="-11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Овладение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pStyle w:val="Default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идактический материал, шаблоны шаров, флаж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Default="00B56F68" w:rsidP="00947A05">
            <w:pPr>
              <w:pStyle w:val="Default"/>
              <w:ind w:left="-105" w:right="-105"/>
              <w:jc w:val="both"/>
            </w:pPr>
            <w:r>
              <w:t xml:space="preserve">Стр </w:t>
            </w:r>
          </w:p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12-13</w:t>
            </w:r>
          </w:p>
        </w:tc>
      </w:tr>
      <w:tr w:rsidR="00B56F68" w:rsidRPr="0084072D" w:rsidTr="00702CF2">
        <w:trPr>
          <w:trHeight w:val="133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6F68" w:rsidRPr="0084072D" w:rsidRDefault="003706FD" w:rsidP="004A1E3F">
            <w:pPr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B56F68" w:rsidRPr="0084072D" w:rsidRDefault="00B56F68" w:rsidP="00947A05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47A05">
            <w:pPr>
              <w:ind w:left="-11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радуги </w:t>
            </w:r>
            <w:r w:rsidRPr="0084072D">
              <w:rPr>
                <w:rFonts w:ascii="Times New Roman" w:hAnsi="Times New Roman"/>
                <w:sz w:val="24"/>
                <w:szCs w:val="24"/>
              </w:rPr>
              <w:lastRenderedPageBreak/>
              <w:t>по образцу. Техника работы кистью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4A1E3F">
            <w:pPr>
              <w:pStyle w:val="Default"/>
              <w:ind w:left="-112" w:right="-115"/>
            </w:pPr>
            <w:r w:rsidRPr="0084072D">
              <w:lastRenderedPageBreak/>
              <w:t xml:space="preserve">Систематизация </w:t>
            </w:r>
            <w:r w:rsidRPr="0084072D">
              <w:lastRenderedPageBreak/>
              <w:t>понятий:цвет</w:t>
            </w:r>
            <w:r>
              <w:t xml:space="preserve"> и форма </w:t>
            </w:r>
            <w:r w:rsidRPr="0084072D">
              <w:t>предмета; формирование умения пользоваться шаблоном при построении изобра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8215A2">
            <w:pPr>
              <w:pStyle w:val="Default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Иллюстрац</w:t>
            </w:r>
            <w:r>
              <w:lastRenderedPageBreak/>
              <w:t>ия Н.Крымов «Московский пейзаж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lastRenderedPageBreak/>
              <w:t xml:space="preserve">Текущий </w:t>
            </w:r>
            <w:r w:rsidRPr="0084072D">
              <w:lastRenderedPageBreak/>
              <w:t>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lastRenderedPageBreak/>
              <w:t>Стр16-17</w:t>
            </w:r>
          </w:p>
        </w:tc>
      </w:tr>
      <w:tr w:rsidR="00B56F68" w:rsidRPr="0084072D" w:rsidTr="00702CF2">
        <w:trPr>
          <w:trHeight w:val="1836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6F68" w:rsidRPr="0084072D" w:rsidRDefault="003706FD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7C1333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7C1333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по образцу забора, солнц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4A1E3F">
            <w:pPr>
              <w:pStyle w:val="Default"/>
              <w:ind w:left="-112" w:right="-115"/>
            </w:pPr>
            <w:r w:rsidRPr="0084072D">
              <w:t>Овладение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8215A2">
            <w:pPr>
              <w:pStyle w:val="Default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идактический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Стр 19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6F68" w:rsidRPr="0084072D" w:rsidRDefault="003706FD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овощей и фруктов по трафарету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6F68" w:rsidRDefault="00B56F68" w:rsidP="000F5F18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F68" w:rsidRDefault="00B56F68" w:rsidP="000F5F18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Фрукты»</w:t>
            </w:r>
          </w:p>
          <w:p w:rsidR="00B56F68" w:rsidRPr="0084072D" w:rsidRDefault="00B56F68" w:rsidP="000F5F18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F68" w:rsidRPr="0084072D" w:rsidRDefault="00B56F68" w:rsidP="000F5F18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: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56F68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B56F68" w:rsidRPr="0084072D" w:rsidTr="00702CF2">
        <w:trPr>
          <w:trHeight w:val="2035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3706FD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7C1333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7C1333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F68" w:rsidRPr="0084072D" w:rsidRDefault="00B56F68" w:rsidP="00947A05">
            <w:pPr>
              <w:ind w:left="-110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, шаблону простых форм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56F68" w:rsidRPr="0084072D" w:rsidRDefault="00B56F68" w:rsidP="000F5F18">
            <w:pPr>
              <w:ind w:left="-112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 геометрическую форму простого плоского тела,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воображения</w:t>
            </w:r>
          </w:p>
          <w:p w:rsidR="00B56F68" w:rsidRPr="0084072D" w:rsidRDefault="00B56F68" w:rsidP="000F5F18">
            <w:pPr>
              <w:ind w:left="-112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 и аналитических возможностей глаз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шаблоны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7</w:t>
            </w:r>
          </w:p>
        </w:tc>
      </w:tr>
      <w:tr w:rsidR="00B56F68" w:rsidRPr="0084072D" w:rsidTr="00702CF2">
        <w:trPr>
          <w:trHeight w:val="7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56F68" w:rsidRPr="0084072D" w:rsidRDefault="003706FD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56F68" w:rsidRDefault="00B56F68" w:rsidP="00947A05">
            <w:pPr>
              <w:ind w:left="-110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исование сложных форм из простых (вагон, дом)</w:t>
            </w:r>
          </w:p>
          <w:p w:rsidR="00B56F68" w:rsidRDefault="00B56F68" w:rsidP="00947A05">
            <w:pPr>
              <w:ind w:left="-110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10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Default="00B56F68" w:rsidP="00947A05">
            <w:pPr>
              <w:ind w:left="-110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0F5F18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B56F68" w:rsidRPr="0084072D" w:rsidRDefault="00B56F68" w:rsidP="000F5F18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сравнение предметов», развитие наблюдательности; способствование накоплению опыта э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впечатлен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56F68" w:rsidRPr="0084072D" w:rsidRDefault="00B56F68" w:rsidP="00952C5E">
            <w:pPr>
              <w:pStyle w:val="Default"/>
              <w:jc w:val="both"/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емонстрационный материал: образец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8-29</w:t>
            </w:r>
          </w:p>
        </w:tc>
      </w:tr>
      <w:tr w:rsidR="00B56F68" w:rsidRPr="0084072D" w:rsidTr="00702CF2">
        <w:trPr>
          <w:trHeight w:val="54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6F68" w:rsidRPr="0084072D" w:rsidRDefault="00B56F68" w:rsidP="00947A05">
            <w:pPr>
              <w:ind w:left="-110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B56F68" w:rsidRPr="0084072D" w:rsidRDefault="00B56F68" w:rsidP="004A1E3F">
            <w:pPr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68" w:rsidRPr="0084072D" w:rsidTr="00702CF2">
        <w:trPr>
          <w:trHeight w:val="1846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B56F68" w:rsidP="000F5F18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3706FD" w:rsidP="000F5F1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6F68" w:rsidRPr="0084072D" w:rsidRDefault="00B56F68" w:rsidP="00B11AB9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Изображение. Изображать. Беседа по картине И. Машкова «Фрукты на блюде». Рисование с натуры «Фрукты»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F68" w:rsidRPr="0084072D" w:rsidRDefault="00B56F68" w:rsidP="00B11AB9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 дметов, сравнение их формы, цвета, места располо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B11AB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: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994" w:type="dxa"/>
          </w:tcPr>
          <w:p w:rsidR="00B56F68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B11AB9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Default="003706FD" w:rsidP="00947A05">
            <w:pPr>
              <w:ind w:left="-11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3706FD" w:rsidRPr="0084072D" w:rsidRDefault="003706FD" w:rsidP="00947A05">
            <w:pPr>
              <w:ind w:left="-11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B56F68" w:rsidRPr="0084072D" w:rsidRDefault="00B56F68" w:rsidP="00947A05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47A05">
            <w:pPr>
              <w:ind w:left="-112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линий, точек</w:t>
            </w:r>
            <w:r>
              <w:rPr>
                <w:rFonts w:ascii="Times New Roman" w:hAnsi="Times New Roman"/>
                <w:sz w:val="24"/>
                <w:szCs w:val="24"/>
              </w:rPr>
              <w:t>, пятен</w:t>
            </w:r>
            <w:r w:rsidRPr="0084072D">
              <w:rPr>
                <w:rFonts w:ascii="Times New Roman" w:hAnsi="Times New Roman"/>
                <w:sz w:val="24"/>
                <w:szCs w:val="24"/>
              </w:rPr>
              <w:t>. Рисование по опорным точкам знакомых предметов. «Кораблик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6F68" w:rsidRPr="0084072D" w:rsidRDefault="00B56F68" w:rsidP="00315056">
            <w:pPr>
              <w:pStyle w:val="Default"/>
              <w:ind w:left="-112" w:right="-115"/>
              <w:jc w:val="both"/>
            </w:pPr>
            <w:r w:rsidRPr="0084072D">
              <w:t>Познакомить с</w:t>
            </w:r>
            <w:r>
              <w:t xml:space="preserve"> изо бразительными   воз можностями линии. Учить с</w:t>
            </w:r>
            <w:r w:rsidRPr="0084072D">
              <w:t>троить предмет, используя опорные точ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 w:rsidP="0095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</w:tcBorders>
          </w:tcPr>
          <w:p w:rsidR="00B56F68" w:rsidRPr="0084072D" w:rsidRDefault="00B56F68" w:rsidP="00952C5E">
            <w:pPr>
              <w:pStyle w:val="Default"/>
              <w:jc w:val="both"/>
            </w:pPr>
          </w:p>
        </w:tc>
        <w:tc>
          <w:tcPr>
            <w:tcW w:w="1276" w:type="dxa"/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емонстрационный материал: образец</w:t>
            </w:r>
          </w:p>
        </w:tc>
        <w:tc>
          <w:tcPr>
            <w:tcW w:w="1134" w:type="dxa"/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</w:tcPr>
          <w:p w:rsidR="00B56F68" w:rsidRDefault="00B56F68" w:rsidP="00947A05">
            <w:pPr>
              <w:pStyle w:val="Default"/>
              <w:ind w:left="-105" w:right="-105"/>
              <w:jc w:val="both"/>
            </w:pPr>
            <w:r>
              <w:t>Стр.</w:t>
            </w:r>
          </w:p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36-37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B11AB9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B56F68" w:rsidP="00B11AB9">
            <w:pPr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B56F68" w:rsidP="00947A05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3706FD" w:rsidP="003706FD">
            <w:pPr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4" w:type="dxa"/>
          </w:tcPr>
          <w:p w:rsidR="00B56F68" w:rsidRPr="0084072D" w:rsidRDefault="00B56F68" w:rsidP="00947A05">
            <w:pPr>
              <w:pStyle w:val="a4"/>
              <w:ind w:left="-110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Изображение. Техника работы с пластилином. Лепка простых форм, предметов.</w:t>
            </w:r>
          </w:p>
        </w:tc>
        <w:tc>
          <w:tcPr>
            <w:tcW w:w="2268" w:type="dxa"/>
          </w:tcPr>
          <w:p w:rsidR="00B56F68" w:rsidRPr="0084072D" w:rsidRDefault="00B56F68" w:rsidP="005E2A03">
            <w:pPr>
              <w:pStyle w:val="Default"/>
              <w:ind w:left="-112" w:right="-115"/>
              <w:jc w:val="both"/>
            </w:pPr>
            <w:r w:rsidRPr="0084072D"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Pr="00315056" w:rsidRDefault="00B56F68" w:rsidP="00315056">
            <w:pPr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 владение некоторыми приемами лепки (раскатывание, сплющивание, отщипывание) и аппликации (вырезание и наклеивание;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B56F68" w:rsidRPr="00315056" w:rsidRDefault="00B56F68" w:rsidP="000077BB">
            <w:pPr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056">
              <w:rPr>
                <w:rFonts w:ascii="Times New Roman" w:hAnsi="Times New Roman" w:cs="Times New Roman"/>
                <w:i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</w:t>
            </w:r>
            <w:r w:rsidRPr="00315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56F68" w:rsidRPr="0084072D" w:rsidRDefault="00B56F68" w:rsidP="00B11A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.Использовать в своей деятельности простейшие инструменты</w:t>
            </w:r>
          </w:p>
          <w:p w:rsidR="00B56F68" w:rsidRPr="0084072D" w:rsidRDefault="00B56F68" w:rsidP="00B11A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Проверять работу,сверяясь с образцом</w:t>
            </w:r>
          </w:p>
          <w:p w:rsidR="00B56F68" w:rsidRPr="0084072D" w:rsidRDefault="00B56F68" w:rsidP="00B11A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П.Наблюдать за природой и природными явлениями</w:t>
            </w:r>
          </w:p>
          <w:p w:rsidR="00B56F68" w:rsidRPr="0084072D" w:rsidRDefault="00B56F68" w:rsidP="00B11A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Создавать элементарные композиции на заданную тему на плоскости</w:t>
            </w:r>
          </w:p>
          <w:p w:rsidR="00B56F68" w:rsidRPr="0084072D" w:rsidRDefault="00B56F68" w:rsidP="00B11AB9">
            <w:pPr>
              <w:pStyle w:val="Default"/>
              <w:jc w:val="both"/>
            </w:pPr>
            <w:r w:rsidRPr="0084072D">
              <w:t>К. Оформлять свои мысли в устной реч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</w:tcPr>
          <w:p w:rsidR="00B56F68" w:rsidRDefault="00B56F68" w:rsidP="00947A05">
            <w:pPr>
              <w:pStyle w:val="Default"/>
              <w:ind w:left="-105" w:right="-105"/>
              <w:jc w:val="both"/>
            </w:pPr>
            <w:r>
              <w:t>Стр.</w:t>
            </w:r>
          </w:p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>
              <w:t>38-39</w:t>
            </w:r>
          </w:p>
        </w:tc>
      </w:tr>
      <w:tr w:rsidR="00B56F68" w:rsidRPr="0084072D" w:rsidTr="00702CF2">
        <w:trPr>
          <w:trHeight w:val="5239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 w:rsidP="005E2A03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B56F68" w:rsidRPr="0084072D" w:rsidRDefault="00B56F68" w:rsidP="00606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3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B56F68" w:rsidRPr="0084072D" w:rsidRDefault="00B56F68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6F68" w:rsidRPr="0084072D" w:rsidRDefault="00B56F68" w:rsidP="005E2A03">
            <w:pPr>
              <w:pStyle w:val="a4"/>
              <w:ind w:lef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Лепка. «Матрешка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6F68" w:rsidRPr="0084072D" w:rsidRDefault="00B56F68" w:rsidP="005E2A03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Pr="005E2A03" w:rsidRDefault="00B56F68" w:rsidP="005E2A03">
            <w:pPr>
              <w:ind w:left="-109"/>
              <w:jc w:val="both"/>
            </w:pPr>
            <w:r>
              <w:t>-</w:t>
            </w:r>
            <w:r w:rsidRPr="005E2A0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зависимости от характера выполняемой работы; пользование материалами для лепки;</w:t>
            </w:r>
          </w:p>
          <w:p w:rsidR="00B56F68" w:rsidRPr="005E2A03" w:rsidRDefault="00B56F68" w:rsidP="005E2A03">
            <w:pPr>
              <w:pStyle w:val="a4"/>
              <w:ind w:left="-109" w:right="3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2A03">
              <w:rPr>
                <w:rFonts w:ascii="Times New Roman" w:hAnsi="Times New Roman"/>
                <w:i/>
                <w:sz w:val="24"/>
                <w:szCs w:val="24"/>
              </w:rPr>
              <w:t>воспитание эстетических потребностей, ценностей и чувств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B56F68" w:rsidRPr="0084072D" w:rsidRDefault="00B56F68" w:rsidP="005E2A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8" w:rsidRPr="0084072D" w:rsidRDefault="00B56F68" w:rsidP="005E2A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.Организовывать свое рабочее место под руководством учителя</w:t>
            </w:r>
          </w:p>
          <w:p w:rsidR="00B56F68" w:rsidRPr="0084072D" w:rsidRDefault="00B56F68" w:rsidP="005E2A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 xml:space="preserve"> П.ориентироваться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>дощечки для лепки</w:t>
            </w:r>
            <w:r w:rsidRPr="0084072D">
              <w:rPr>
                <w:rFonts w:ascii="Times New Roman" w:hAnsi="Times New Roman"/>
                <w:sz w:val="24"/>
                <w:szCs w:val="24"/>
              </w:rPr>
              <w:t>, в пространстве под руководством учителя</w:t>
            </w:r>
          </w:p>
          <w:p w:rsidR="00B56F68" w:rsidRPr="0084072D" w:rsidRDefault="00B56F68" w:rsidP="005E2A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B56F68" w:rsidRPr="0084072D" w:rsidRDefault="00B56F68" w:rsidP="005E2A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B56F68" w:rsidRPr="0084072D" w:rsidRDefault="00B56F68" w:rsidP="000C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B56F68" w:rsidRPr="0084072D" w:rsidTr="00702CF2">
        <w:trPr>
          <w:trHeight w:val="975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B56F68" w:rsidRPr="0084072D" w:rsidRDefault="00B56F68" w:rsidP="005E2A03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B56F68" w:rsidRPr="0084072D" w:rsidRDefault="00B56F68" w:rsidP="005E2A03">
            <w:pPr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3706FD" w:rsidP="005E2A03">
            <w:pPr>
              <w:ind w:left="-11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6F68" w:rsidRPr="0084072D" w:rsidRDefault="00B56F68" w:rsidP="000277C6">
            <w:pPr>
              <w:ind w:left="-10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. «Неваляшка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6F68" w:rsidRPr="0084072D" w:rsidRDefault="00B56F68" w:rsidP="000277C6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и форма предмета, детали предмета. Объединение группы предметов по признак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6F68" w:rsidRPr="00952C5E" w:rsidRDefault="00B56F68" w:rsidP="00952C5E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5E">
              <w:rPr>
                <w:sz w:val="24"/>
                <w:szCs w:val="24"/>
              </w:rPr>
              <w:t>-</w:t>
            </w:r>
            <w:r w:rsidRPr="00952C5E">
              <w:rPr>
                <w:rFonts w:ascii="Times New Roman" w:hAnsi="Times New Roman" w:cs="Times New Roman"/>
                <w:sz w:val="24"/>
                <w:szCs w:val="24"/>
              </w:rPr>
              <w:t>знание некоторых выразительных средств изобразительного искусства: изобразительная поверхность, точка, линия, штриховка, пятно, цвет; пользование материалами для рисования;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B56F68" w:rsidRPr="00952C5E" w:rsidRDefault="00B56F68" w:rsidP="00952C5E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-</w:t>
            </w:r>
            <w:r w:rsidRPr="00952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собственных возможностях, осознание своих достижений в области </w:t>
            </w:r>
            <w:r w:rsidRPr="00952C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образительной деятельности, способность к оценке результата собственной деятельности;</w:t>
            </w:r>
          </w:p>
          <w:p w:rsidR="00B56F68" w:rsidRPr="00952C5E" w:rsidRDefault="00B56F68" w:rsidP="00952C5E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C5E">
              <w:rPr>
                <w:rFonts w:ascii="Times New Roman" w:hAnsi="Times New Roman" w:cs="Times New Roman"/>
                <w:i/>
                <w:sz w:val="24"/>
                <w:szCs w:val="24"/>
              </w:rPr>
              <w:t>-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      </w:r>
          </w:p>
          <w:p w:rsidR="00B56F68" w:rsidRPr="000277C6" w:rsidRDefault="00B56F68" w:rsidP="00B56F68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C5E">
              <w:rPr>
                <w:rFonts w:ascii="Times New Roman" w:hAnsi="Times New Roman" w:cs="Times New Roman"/>
                <w:i/>
                <w:sz w:val="24"/>
                <w:szCs w:val="24"/>
              </w:rPr>
              <w:t>-проявление доброжелательности, эмоционально-нравственной отзывчивости и взаимопомощи</w:t>
            </w:r>
            <w:r w:rsidRPr="00952C5E">
              <w:t xml:space="preserve">, </w:t>
            </w:r>
            <w:r w:rsidRPr="00952C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ение сопережи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чам/неуда чам одноклассников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F68" w:rsidRPr="000277C6" w:rsidRDefault="00B56F68" w:rsidP="00952C5E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7C6">
              <w:rPr>
                <w:rFonts w:ascii="Times New Roman" w:hAnsi="Times New Roman"/>
                <w:sz w:val="24"/>
                <w:szCs w:val="24"/>
              </w:rPr>
              <w:lastRenderedPageBreak/>
              <w:t>Р- Учить понимать учебную задачу; организо вывать свое рабочее место под руководством учителя;опре делять план выполнения задания на уроках изобра зительного искусства под руководством учителя; испо льзовать в своей деяте льности простейшие инструменты; проверять рабо ту, сверяясь с образцом</w:t>
            </w:r>
          </w:p>
          <w:p w:rsidR="00B56F68" w:rsidRPr="000277C6" w:rsidRDefault="00B56F68" w:rsidP="00952C5E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7C6">
              <w:rPr>
                <w:rFonts w:ascii="Times New Roman" w:hAnsi="Times New Roman"/>
                <w:sz w:val="24"/>
                <w:szCs w:val="24"/>
              </w:rPr>
              <w:t xml:space="preserve">П- уметь слушать и отвечать на простые вопросы учителя; уметь называть, характе ризовать предметы по их основным свойствам(цвету, форме, размеру, материалу); находить общее и различие с помощью учителя; груп </w:t>
            </w:r>
            <w:r w:rsidRPr="000277C6">
              <w:rPr>
                <w:rFonts w:ascii="Times New Roman" w:hAnsi="Times New Roman"/>
                <w:sz w:val="24"/>
                <w:szCs w:val="24"/>
              </w:rPr>
              <w:lastRenderedPageBreak/>
              <w:t>пировать предметы на основе существенных признаков(1-2) с помощью учителя</w:t>
            </w:r>
          </w:p>
          <w:p w:rsidR="00B56F68" w:rsidRPr="000277C6" w:rsidRDefault="00B56F68" w:rsidP="000277C6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7C6">
              <w:rPr>
                <w:rFonts w:ascii="Times New Roman" w:hAnsi="Times New Roman"/>
                <w:sz w:val="24"/>
                <w:szCs w:val="24"/>
              </w:rPr>
              <w:t>К-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r w:rsidRPr="000277C6">
              <w:rPr>
                <w:rFonts w:ascii="Times New Roman" w:hAnsi="Times New Roman"/>
                <w:sz w:val="24"/>
                <w:szCs w:val="24"/>
              </w:rPr>
              <w:t>формлять свои мысли в устн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F68" w:rsidRPr="000277C6" w:rsidRDefault="00B56F68" w:rsidP="000277C6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277C6">
              <w:rPr>
                <w:rFonts w:ascii="Times New Roman" w:hAnsi="Times New Roman"/>
                <w:sz w:val="24"/>
                <w:szCs w:val="24"/>
              </w:rPr>
              <w:t>облюдать простейши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этикета:   </w:t>
            </w:r>
            <w:r w:rsidRPr="000277C6">
              <w:rPr>
                <w:rFonts w:ascii="Times New Roman" w:hAnsi="Times New Roman"/>
                <w:sz w:val="24"/>
                <w:szCs w:val="24"/>
              </w:rPr>
              <w:t xml:space="preserve"> благодарить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0277C6">
              <w:rPr>
                <w:rFonts w:ascii="Times New Roman" w:hAnsi="Times New Roman"/>
                <w:sz w:val="24"/>
                <w:szCs w:val="24"/>
              </w:rPr>
              <w:t>лушать и понимать речь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й           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56F68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5E2A03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3706FD" w:rsidP="005E2A03">
            <w:pPr>
              <w:ind w:left="-11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84" w:type="dxa"/>
          </w:tcPr>
          <w:p w:rsidR="00B56F68" w:rsidRPr="0084072D" w:rsidRDefault="00B56F68" w:rsidP="000277C6">
            <w:pPr>
              <w:pStyle w:val="a4"/>
              <w:ind w:left="-101" w:right="-112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Беседа по картинам: И. Шишкин «Зима», «Парк в Павловске», И. Левитан «Березовая роща», «Деревня». Лепка деревьев.</w:t>
            </w:r>
          </w:p>
        </w:tc>
        <w:tc>
          <w:tcPr>
            <w:tcW w:w="2268" w:type="dxa"/>
          </w:tcPr>
          <w:p w:rsidR="00B56F68" w:rsidRPr="0084072D" w:rsidRDefault="00B56F68" w:rsidP="000277C6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; способствование накоплению опыта эстетических впечатлений</w:t>
            </w:r>
          </w:p>
        </w:tc>
        <w:tc>
          <w:tcPr>
            <w:tcW w:w="3260" w:type="dxa"/>
            <w:vMerge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3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0277C6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B56F68" w:rsidP="000277C6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68" w:rsidRPr="0084072D" w:rsidRDefault="003706FD" w:rsidP="000277C6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4" w:type="dxa"/>
          </w:tcPr>
          <w:p w:rsidR="00B56F68" w:rsidRPr="0084072D" w:rsidRDefault="00B56F68" w:rsidP="000277C6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на тему: «Новогодняя ел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6F68" w:rsidRPr="0084072D" w:rsidRDefault="00B56F68" w:rsidP="000277C6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и; способствование накоплению опыта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впечатлений</w:t>
            </w:r>
          </w:p>
        </w:tc>
        <w:tc>
          <w:tcPr>
            <w:tcW w:w="3260" w:type="dxa"/>
            <w:vMerge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994" w:type="dxa"/>
          </w:tcPr>
          <w:p w:rsidR="00B56F68" w:rsidRPr="0084072D" w:rsidRDefault="00B56F68" w:rsidP="00DF3B2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DF3B25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B56F68" w:rsidRPr="0084072D" w:rsidTr="00702CF2">
        <w:trPr>
          <w:trHeight w:val="1128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0277C6" w:rsidRDefault="00B56F68" w:rsidP="000277C6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4" w:type="dxa"/>
          </w:tcPr>
          <w:p w:rsidR="00B56F68" w:rsidRPr="0084072D" w:rsidRDefault="00B56F68" w:rsidP="000277C6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Беседа по картине В. Сурикова  «Взятие снежного городка» Рисование «Снеговик».</w:t>
            </w:r>
          </w:p>
        </w:tc>
        <w:tc>
          <w:tcPr>
            <w:tcW w:w="2268" w:type="dxa"/>
          </w:tcPr>
          <w:p w:rsidR="00B56F68" w:rsidRPr="0084072D" w:rsidRDefault="00B56F68" w:rsidP="000277C6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:цвет и форма предмета;развивать наблюдательность при изучении круглых форм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B56F68" w:rsidRPr="0084072D" w:rsidRDefault="00DF3B25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6-67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56F68" w:rsidRPr="0084072D" w:rsidRDefault="00B56F68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3706FD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4" w:type="dxa"/>
          </w:tcPr>
          <w:p w:rsidR="00B56F68" w:rsidRPr="0084072D" w:rsidRDefault="00B56F68" w:rsidP="00B56F68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Аппликация. Материалы для работы, принципы работы. Техника безопасности.</w:t>
            </w:r>
          </w:p>
        </w:tc>
        <w:tc>
          <w:tcPr>
            <w:tcW w:w="2268" w:type="dxa"/>
          </w:tcPr>
          <w:p w:rsidR="00B56F68" w:rsidRPr="0084072D" w:rsidRDefault="00B56F68" w:rsidP="00B56F68">
            <w:pPr>
              <w:pStyle w:val="ParagraphStyle"/>
              <w:tabs>
                <w:tab w:val="left" w:pos="426"/>
              </w:tabs>
              <w:ind w:left="-112" w:right="-115"/>
              <w:jc w:val="both"/>
              <w:rPr>
                <w:rFonts w:ascii="Times New Roman" w:hAnsi="Times New Roman"/>
                <w:bCs/>
              </w:rPr>
            </w:pPr>
            <w:r w:rsidRPr="0084072D">
              <w:rPr>
                <w:rFonts w:ascii="Times New Roman" w:hAnsi="Times New Roman"/>
                <w:bCs/>
              </w:rPr>
              <w:t>Развивать умение строить простейшие геометрические фигуры, составлять из них</w:t>
            </w:r>
          </w:p>
          <w:p w:rsidR="00B56F68" w:rsidRPr="0084072D" w:rsidRDefault="00B56F68" w:rsidP="00B56F68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6F68" w:rsidRPr="0084072D" w:rsidRDefault="00B56F68" w:rsidP="00B56F68">
            <w:pPr>
              <w:pStyle w:val="Default"/>
              <w:ind w:left="-109" w:right="-105"/>
              <w:jc w:val="both"/>
            </w:pPr>
            <w:r w:rsidRPr="0084072D">
              <w:t xml:space="preserve">владение некоторыми приемами лепки (раскатывание, сплющивание, отщипывание) и аппликации (вырезание и наклеивание                                                                                             </w:t>
            </w:r>
          </w:p>
          <w:p w:rsidR="00B56F68" w:rsidRPr="00B56F68" w:rsidRDefault="00B56F68" w:rsidP="00B56F68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F68">
              <w:rPr>
                <w:rFonts w:ascii="Times New Roman" w:hAnsi="Times New Roman" w:cs="Times New Roman"/>
                <w:i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 гигиены и безопасного труда;</w:t>
            </w:r>
          </w:p>
        </w:tc>
        <w:tc>
          <w:tcPr>
            <w:tcW w:w="3119" w:type="dxa"/>
            <w:vMerge w:val="restart"/>
          </w:tcPr>
          <w:p w:rsidR="00B56F68" w:rsidRPr="0084072D" w:rsidRDefault="00B56F68" w:rsidP="00B56F68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.Использовать в своей деятельности простейши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r w:rsidRPr="0084072D">
              <w:rPr>
                <w:rFonts w:ascii="Times New Roman" w:hAnsi="Times New Roman"/>
                <w:sz w:val="24"/>
                <w:szCs w:val="24"/>
              </w:rPr>
              <w:t>роверять работу,сверяясь с образц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F68" w:rsidRPr="0084072D" w:rsidRDefault="00B56F68" w:rsidP="00B56F68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П.Наблюдать за природой и природными явлениями</w:t>
            </w:r>
            <w:r>
              <w:rPr>
                <w:rFonts w:ascii="Times New Roman" w:hAnsi="Times New Roman"/>
                <w:sz w:val="24"/>
                <w:szCs w:val="24"/>
              </w:rPr>
              <w:t>;с</w:t>
            </w:r>
            <w:r w:rsidRPr="0084072D">
              <w:rPr>
                <w:rFonts w:ascii="Times New Roman" w:hAnsi="Times New Roman"/>
                <w:sz w:val="24"/>
                <w:szCs w:val="24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F68" w:rsidRPr="0084072D" w:rsidRDefault="00B56F68" w:rsidP="00B56F68">
            <w:pPr>
              <w:pStyle w:val="a4"/>
              <w:ind w:left="-104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К. Оформлять свои мысли в устной речи</w:t>
            </w:r>
          </w:p>
          <w:p w:rsidR="00B56F68" w:rsidRPr="0084072D" w:rsidRDefault="00B56F68" w:rsidP="00952C5E">
            <w:pPr>
              <w:pStyle w:val="Default"/>
              <w:jc w:val="both"/>
            </w:pPr>
          </w:p>
        </w:tc>
        <w:tc>
          <w:tcPr>
            <w:tcW w:w="1276" w:type="dxa"/>
          </w:tcPr>
          <w:p w:rsidR="00B56F68" w:rsidRPr="0084072D" w:rsidRDefault="00B56F68" w:rsidP="00947A05">
            <w:pPr>
              <w:pStyle w:val="Default"/>
              <w:ind w:left="-105" w:right="-105"/>
              <w:jc w:val="both"/>
            </w:pPr>
            <w:r w:rsidRPr="0084072D">
              <w:t>Демонстрационный материал: образец</w:t>
            </w:r>
          </w:p>
        </w:tc>
        <w:tc>
          <w:tcPr>
            <w:tcW w:w="1134" w:type="dxa"/>
          </w:tcPr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B56F68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B56F68" w:rsidRPr="0084072D" w:rsidRDefault="00B56F68" w:rsidP="00947A05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B56F68" w:rsidRPr="0084072D" w:rsidTr="00702CF2">
        <w:trPr>
          <w:trHeight w:val="2208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Default="003706FD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3706FD" w:rsidRPr="0084072D" w:rsidRDefault="003706FD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84" w:type="dxa"/>
          </w:tcPr>
          <w:p w:rsidR="00B56F68" w:rsidRPr="0084072D" w:rsidRDefault="00B56F68" w:rsidP="00B56F68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Аппликация «Рыбки в аквариуме».</w:t>
            </w:r>
          </w:p>
        </w:tc>
        <w:tc>
          <w:tcPr>
            <w:tcW w:w="2268" w:type="dxa"/>
          </w:tcPr>
          <w:p w:rsidR="00B56F68" w:rsidRPr="0084072D" w:rsidRDefault="00B56F68" w:rsidP="00B56F68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3260" w:type="dxa"/>
            <w:vMerge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B56F68">
            <w:pPr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ец</w:t>
            </w:r>
          </w:p>
        </w:tc>
        <w:tc>
          <w:tcPr>
            <w:tcW w:w="1134" w:type="dxa"/>
          </w:tcPr>
          <w:p w:rsidR="00B56F68" w:rsidRPr="0084072D" w:rsidRDefault="00B56F68" w:rsidP="00B56F68">
            <w:pPr>
              <w:pStyle w:val="Default"/>
              <w:ind w:left="-104" w:right="-114"/>
              <w:jc w:val="both"/>
            </w:pPr>
            <w:r w:rsidRPr="0084072D">
              <w:t>Текущий практическая работ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56F68" w:rsidRPr="0084072D" w:rsidRDefault="00DF3B25" w:rsidP="00DF3B25">
            <w:pPr>
              <w:pStyle w:val="Default"/>
              <w:ind w:left="-110" w:right="-108"/>
              <w:jc w:val="both"/>
            </w:pPr>
            <w:r>
              <w:t>Стр 64-65</w:t>
            </w:r>
          </w:p>
        </w:tc>
      </w:tr>
      <w:tr w:rsidR="00DF3B25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DF3B25" w:rsidRPr="0084072D" w:rsidRDefault="00DF3B25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F3B25" w:rsidRPr="0084072D" w:rsidRDefault="003706FD" w:rsidP="00B56F68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4" w:type="dxa"/>
          </w:tcPr>
          <w:p w:rsidR="00DF3B25" w:rsidRPr="0084072D" w:rsidRDefault="00DF3B25" w:rsidP="00B56F68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Лепка по образцу. «Человечек».</w:t>
            </w:r>
          </w:p>
        </w:tc>
        <w:tc>
          <w:tcPr>
            <w:tcW w:w="2268" w:type="dxa"/>
          </w:tcPr>
          <w:p w:rsidR="00DF3B25" w:rsidRPr="0084072D" w:rsidRDefault="00DF3B25" w:rsidP="00A1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, раскатывание до овальной формы, формирование представления остроении человека</w:t>
            </w:r>
          </w:p>
        </w:tc>
        <w:tc>
          <w:tcPr>
            <w:tcW w:w="3260" w:type="dxa"/>
            <w:vMerge w:val="restart"/>
            <w:tcBorders>
              <w:top w:val="nil"/>
              <w:right w:val="single" w:sz="4" w:space="0" w:color="auto"/>
            </w:tcBorders>
          </w:tcPr>
          <w:p w:rsidR="00DF3B25" w:rsidRPr="0084072D" w:rsidRDefault="00DF3B25" w:rsidP="00B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чего места в зависимости от характера выполняемой работы;</w:t>
            </w:r>
          </w:p>
          <w:p w:rsidR="00DF3B25" w:rsidRPr="0084072D" w:rsidRDefault="00DF3B25" w:rsidP="00B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художественных материалов,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DF3B25" w:rsidRPr="0084072D" w:rsidRDefault="00DF3B25" w:rsidP="00DF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правил композиции, цветоведения, передачи формы предмета и т.д.;</w:t>
            </w:r>
          </w:p>
          <w:p w:rsidR="00DF3B25" w:rsidRPr="00B56F68" w:rsidRDefault="00DF3B25" w:rsidP="00952C5E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6F68">
              <w:rPr>
                <w:rFonts w:ascii="Times New Roman" w:hAnsi="Times New Roman"/>
                <w:i/>
                <w:sz w:val="24"/>
                <w:szCs w:val="24"/>
              </w:rPr>
              <w:t>воспитание эстетических потребностей, ценностей и чувств</w:t>
            </w:r>
          </w:p>
          <w:p w:rsidR="00DF3B25" w:rsidRPr="00B56F68" w:rsidRDefault="00DF3B25" w:rsidP="00952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F68">
              <w:rPr>
                <w:rFonts w:ascii="Times New Roman" w:hAnsi="Times New Roman" w:cs="Times New Roman"/>
                <w:i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DF3B25" w:rsidRPr="0084072D" w:rsidRDefault="00DF3B25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3B25" w:rsidRPr="0084072D" w:rsidRDefault="00DF3B25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lastRenderedPageBreak/>
              <w:t>Р.Организовывать свое рабочее место под руководством учителя</w:t>
            </w:r>
          </w:p>
          <w:p w:rsidR="00DF3B25" w:rsidRPr="0084072D" w:rsidRDefault="00DF3B25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 xml:space="preserve"> П.ориентироваться на плоскости листа бумаги, в </w:t>
            </w:r>
            <w:r w:rsidRPr="0084072D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 под руководством учителя</w:t>
            </w:r>
          </w:p>
          <w:p w:rsidR="00DF3B25" w:rsidRPr="0084072D" w:rsidRDefault="00DF3B25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DF3B25" w:rsidRPr="0084072D" w:rsidRDefault="00DF3B25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образец</w:t>
            </w:r>
          </w:p>
        </w:tc>
        <w:tc>
          <w:tcPr>
            <w:tcW w:w="1134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0-71</w:t>
            </w:r>
          </w:p>
        </w:tc>
      </w:tr>
      <w:tr w:rsidR="00DF3B25" w:rsidRPr="0084072D" w:rsidTr="00702CF2">
        <w:trPr>
          <w:trHeight w:val="6372"/>
        </w:trPr>
        <w:tc>
          <w:tcPr>
            <w:tcW w:w="565" w:type="dxa"/>
            <w:tcBorders>
              <w:right w:val="single" w:sz="4" w:space="0" w:color="auto"/>
            </w:tcBorders>
          </w:tcPr>
          <w:p w:rsidR="00DF3B25" w:rsidRPr="0084072D" w:rsidRDefault="00DF3B25" w:rsidP="00DF3B25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F3B25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84" w:type="dxa"/>
          </w:tcPr>
          <w:p w:rsidR="00DF3B25" w:rsidRPr="0084072D" w:rsidRDefault="00DF3B25" w:rsidP="00DF3B25">
            <w:pPr>
              <w:ind w:left="-10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Беседа по картинам Б. Кустодиева «Масленица», А. Герасимова «Пионы». Расположение картинки на листе бумаги.</w:t>
            </w:r>
            <w:r w:rsidRPr="0084072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«Ваза с цветами».</w:t>
            </w:r>
          </w:p>
        </w:tc>
        <w:tc>
          <w:tcPr>
            <w:tcW w:w="2268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азвитие умения изображать увиденное на бумаге</w:t>
            </w:r>
          </w:p>
        </w:tc>
        <w:tc>
          <w:tcPr>
            <w:tcW w:w="3260" w:type="dxa"/>
            <w:vMerge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ваза, ветка</w:t>
            </w:r>
          </w:p>
        </w:tc>
        <w:tc>
          <w:tcPr>
            <w:tcW w:w="1134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т 76</w:t>
            </w:r>
          </w:p>
        </w:tc>
      </w:tr>
      <w:tr w:rsidR="00DF3B25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F3B25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84" w:type="dxa"/>
          </w:tcPr>
          <w:p w:rsidR="00DF3B25" w:rsidRPr="0084072D" w:rsidRDefault="00DF3B25" w:rsidP="009B0E64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Колобок». Рисование на тему</w:t>
            </w:r>
            <w:r w:rsidR="009B0E64">
              <w:rPr>
                <w:rFonts w:ascii="Times New Roman" w:hAnsi="Times New Roman"/>
                <w:sz w:val="24"/>
                <w:szCs w:val="24"/>
              </w:rPr>
              <w:t>. «Колобок катится по дорожке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ых эмоции от встречи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br/>
              <w:t>с героями сказок; развитие фантазии.</w:t>
            </w:r>
          </w:p>
        </w:tc>
        <w:tc>
          <w:tcPr>
            <w:tcW w:w="3260" w:type="dxa"/>
            <w:vMerge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3B25" w:rsidRPr="0084072D" w:rsidRDefault="00DF3B25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казка «Колобок». Дидактический материал.</w:t>
            </w:r>
          </w:p>
        </w:tc>
        <w:tc>
          <w:tcPr>
            <w:tcW w:w="1134" w:type="dxa"/>
          </w:tcPr>
          <w:p w:rsidR="00DF3B25" w:rsidRPr="0084072D" w:rsidRDefault="00DF3B25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0-81</w:t>
            </w:r>
          </w:p>
        </w:tc>
      </w:tr>
      <w:tr w:rsidR="00DF3B25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F3B25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84" w:type="dxa"/>
          </w:tcPr>
          <w:p w:rsidR="00DF3B25" w:rsidRPr="0084072D" w:rsidRDefault="00DF3B25" w:rsidP="009B0E64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 на тему8 Марта: «Ваза с цветами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F3B25" w:rsidRPr="0084072D" w:rsidRDefault="00DF3B25" w:rsidP="009B0E64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вать первичными навыками изображения на плоскости с помощью </w:t>
            </w:r>
            <w:r w:rsidRPr="0084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нии, навыками работы графическими материалами (черный фломастер, простой карандаш, краски)</w:t>
            </w:r>
          </w:p>
        </w:tc>
        <w:tc>
          <w:tcPr>
            <w:tcW w:w="3260" w:type="dxa"/>
            <w:vMerge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B25" w:rsidRPr="0084072D" w:rsidRDefault="00DF3B25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B25" w:rsidRPr="0084072D" w:rsidRDefault="00DF3B25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DF3B25" w:rsidRPr="0084072D" w:rsidRDefault="00DF3B25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8-79</w:t>
            </w:r>
          </w:p>
        </w:tc>
      </w:tr>
      <w:tr w:rsidR="009B0E64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9B0E64" w:rsidRPr="0084072D" w:rsidRDefault="009B0E64" w:rsidP="00DF3B25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B0E64" w:rsidRPr="0084072D" w:rsidRDefault="003706FD" w:rsidP="00D17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B0E64" w:rsidRPr="0084072D" w:rsidRDefault="009B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64" w:rsidRPr="0084072D" w:rsidRDefault="009B0E64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E64" w:rsidRPr="0084072D" w:rsidRDefault="009B0E64" w:rsidP="00DF3B25">
            <w:pPr>
              <w:pStyle w:val="a4"/>
              <w:ind w:left="-101" w:right="-112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Беседа по картинам И Левитана «Деревня», «Весна – большая вода»,                 К. Коровина «Ранняя весна». Рисование на тему «Весна пришла».</w:t>
            </w:r>
          </w:p>
        </w:tc>
        <w:tc>
          <w:tcPr>
            <w:tcW w:w="2268" w:type="dxa"/>
          </w:tcPr>
          <w:p w:rsidR="009B0E64" w:rsidRPr="0084072D" w:rsidRDefault="009B0E64" w:rsidP="009B0E64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пособствование накоплению образных и эмоциональных впечатлений от произведений искусства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ледование при выполнении работы инструкциям учителя; рациональная организация своей изобразительной деятельности</w:t>
            </w:r>
          </w:p>
          <w:p w:rsidR="009B0E64" w:rsidRPr="00DF3B25" w:rsidRDefault="009B0E64" w:rsidP="00DA2B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25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      </w:r>
          </w:p>
          <w:p w:rsidR="009B0E64" w:rsidRPr="0084072D" w:rsidRDefault="009B0E64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right w:val="single" w:sz="4" w:space="0" w:color="auto"/>
            </w:tcBorders>
          </w:tcPr>
          <w:p w:rsidR="009B0E64" w:rsidRPr="0084072D" w:rsidRDefault="009B0E64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. Определять план выполнения задания на уроках изобразительного искусства под руководством учителя</w:t>
            </w:r>
          </w:p>
          <w:p w:rsidR="009B0E64" w:rsidRPr="0084072D" w:rsidRDefault="009B0E64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П. Ориентироваться на плоскости листа бумаги, в пространстве под руководством учителя</w:t>
            </w:r>
          </w:p>
          <w:p w:rsidR="009B0E64" w:rsidRPr="0084072D" w:rsidRDefault="009B0E64" w:rsidP="00DF3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9B0E64" w:rsidRPr="0084072D" w:rsidRDefault="009B0E64" w:rsidP="00A42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134" w:type="dxa"/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994" w:type="dxa"/>
          </w:tcPr>
          <w:p w:rsidR="009B0E64" w:rsidRPr="0084072D" w:rsidRDefault="009B0E64" w:rsidP="00BA5299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6-87</w:t>
            </w:r>
          </w:p>
        </w:tc>
      </w:tr>
      <w:tr w:rsidR="009B0E64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9B0E64" w:rsidRPr="0084072D" w:rsidRDefault="009B0E64" w:rsidP="00DF3B25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B0E64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984" w:type="dxa"/>
          </w:tcPr>
          <w:p w:rsidR="009B0E64" w:rsidRPr="0084072D" w:rsidRDefault="009B0E64" w:rsidP="009B0E64">
            <w:pPr>
              <w:pStyle w:val="a4"/>
              <w:ind w:left="-101" w:right="-112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Беседа по картинам И. Левитана «Март», А. Саврасова «Грачи прилетели</w:t>
            </w:r>
            <w:r>
              <w:rPr>
                <w:rFonts w:ascii="Times New Roman" w:hAnsi="Times New Roman"/>
                <w:sz w:val="24"/>
                <w:szCs w:val="24"/>
              </w:rPr>
              <w:t>». Рисование картины по опис</w:t>
            </w:r>
            <w:r w:rsidRPr="00840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0E64" w:rsidRPr="0084072D" w:rsidRDefault="009B0E64" w:rsidP="009B0E64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пособствование накоплению образных и эмоциональных впечатлений от произведений искусства</w:t>
            </w:r>
          </w:p>
        </w:tc>
        <w:tc>
          <w:tcPr>
            <w:tcW w:w="3260" w:type="dxa"/>
            <w:vMerge/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994" w:type="dxa"/>
          </w:tcPr>
          <w:p w:rsidR="009B0E64" w:rsidRPr="0084072D" w:rsidRDefault="009B0E64" w:rsidP="00BA5299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8-89</w:t>
            </w:r>
          </w:p>
        </w:tc>
      </w:tr>
      <w:tr w:rsidR="009B0E64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9B0E64" w:rsidRPr="0084072D" w:rsidRDefault="009B0E64" w:rsidP="009B0E64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B0E64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4" w:type="dxa"/>
          </w:tcPr>
          <w:p w:rsidR="009B0E64" w:rsidRPr="0084072D" w:rsidRDefault="009B0E64" w:rsidP="009B0E64">
            <w:pPr>
              <w:pStyle w:val="a4"/>
              <w:ind w:left="-101" w:right="-112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на тем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  <w:r w:rsidRPr="008407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0E64" w:rsidRPr="0084072D" w:rsidRDefault="009B0E64" w:rsidP="009B0E64">
            <w:pPr>
              <w:ind w:left="-112"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Овладение первичными навыками изображения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по описанию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; развитие воображения и</w:t>
            </w:r>
            <w:r w:rsidR="00BA5299">
              <w:rPr>
                <w:rFonts w:ascii="Times New Roman" w:hAnsi="Times New Roman" w:cs="Times New Roman"/>
                <w:sz w:val="24"/>
                <w:szCs w:val="24"/>
              </w:rPr>
              <w:t xml:space="preserve"> творч.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9B0E64" w:rsidRPr="0084072D" w:rsidRDefault="009B0E64" w:rsidP="00BA5299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9</w:t>
            </w:r>
          </w:p>
        </w:tc>
      </w:tr>
      <w:tr w:rsidR="009B0E64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9B0E64" w:rsidRPr="0084072D" w:rsidRDefault="009B0E64" w:rsidP="009B0E64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706F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9B0E64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84" w:type="dxa"/>
          </w:tcPr>
          <w:p w:rsidR="009B0E64" w:rsidRPr="0084072D" w:rsidRDefault="009B0E64" w:rsidP="009B0E64">
            <w:pPr>
              <w:pStyle w:val="a4"/>
              <w:ind w:left="-101" w:right="-112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Декоративное рисование «Ветка акации с листьями»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:rsidR="009B0E64" w:rsidRPr="0084072D" w:rsidRDefault="009B0E64" w:rsidP="00702CF2">
            <w:pPr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Развитие умения изображать увиденное на бумаг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0E64" w:rsidRPr="00BA5299" w:rsidRDefault="009B0E64" w:rsidP="00BA5299">
            <w:pPr>
              <w:ind w:left="-109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99">
              <w:rPr>
                <w:rFonts w:ascii="Times New Roman" w:hAnsi="Times New Roman" w:cs="Times New Roman"/>
                <w:sz w:val="24"/>
                <w:szCs w:val="24"/>
              </w:rPr>
              <w:t xml:space="preserve">знание элементарных правил композиции, цветоведения, передачи формы предмета и т.д.;знание некоторых выразительных средств изобразительного искусства: изобразительная поверхность, точка, линия, штриховка, </w:t>
            </w:r>
            <w:r w:rsidRPr="00BA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о, цвет;</w:t>
            </w:r>
          </w:p>
          <w:p w:rsidR="009B0E64" w:rsidRPr="009B0E64" w:rsidRDefault="009B0E64" w:rsidP="009B0E64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E64">
              <w:rPr>
                <w:rFonts w:ascii="Times New Roman" w:hAnsi="Times New Roman" w:cs="Times New Roman"/>
                <w:i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9B0E64" w:rsidRPr="009B0E64" w:rsidRDefault="009B0E64" w:rsidP="009B0E64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E64">
              <w:rPr>
                <w:rFonts w:ascii="Times New Roman" w:hAnsi="Times New Roman" w:cs="Times New Roman"/>
                <w:i/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      </w:r>
          </w:p>
          <w:p w:rsidR="009B0E64" w:rsidRPr="009B0E64" w:rsidRDefault="009B0E64" w:rsidP="009B0E64">
            <w:pPr>
              <w:ind w:left="-109" w:right="-1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0E64" w:rsidRPr="0084072D" w:rsidRDefault="009B0E64" w:rsidP="0032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134" w:type="dxa"/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9B0E64" w:rsidRPr="0084072D" w:rsidRDefault="009B0E64" w:rsidP="00BA5299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0-91</w:t>
            </w:r>
          </w:p>
        </w:tc>
      </w:tr>
      <w:tr w:rsidR="009B0E64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9B0E64" w:rsidRPr="0084072D" w:rsidRDefault="009B0E64" w:rsidP="009B0E64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B0E64" w:rsidRPr="0084072D" w:rsidRDefault="009B0E64" w:rsidP="009B0E64">
            <w:pPr>
              <w:ind w:left="-111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B0E64" w:rsidRPr="0084072D" w:rsidRDefault="003706FD" w:rsidP="0076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84" w:type="dxa"/>
          </w:tcPr>
          <w:p w:rsidR="009B0E64" w:rsidRPr="0084072D" w:rsidRDefault="009B0E64" w:rsidP="009B0E64">
            <w:pPr>
              <w:pStyle w:val="a4"/>
              <w:ind w:left="-101" w:right="-112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Декоративное рисование.Узор в полосе. «Коврик для куклы».</w:t>
            </w:r>
          </w:p>
        </w:tc>
        <w:tc>
          <w:tcPr>
            <w:tcW w:w="2270" w:type="dxa"/>
            <w:vMerge w:val="restart"/>
            <w:tcBorders>
              <w:right w:val="single" w:sz="4" w:space="0" w:color="auto"/>
            </w:tcBorders>
          </w:tcPr>
          <w:p w:rsidR="009B0E64" w:rsidRPr="0084072D" w:rsidRDefault="009B0E64" w:rsidP="00702CF2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</w:t>
            </w:r>
          </w:p>
          <w:p w:rsidR="009B0E64" w:rsidRPr="0084072D" w:rsidRDefault="009B0E64" w:rsidP="00702CF2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предметов по разным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».рисование орнамента с образца по опорным точкам.</w:t>
            </w:r>
          </w:p>
          <w:p w:rsidR="009B0E64" w:rsidRPr="0084072D" w:rsidRDefault="009B0E64" w:rsidP="00702CF2">
            <w:pPr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:цвет и форма предмета;развивать наблюдательность при изучении круглых форм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B0E64" w:rsidRPr="0084072D" w:rsidRDefault="00702CF2" w:rsidP="00BA5299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2-93</w:t>
            </w:r>
          </w:p>
        </w:tc>
      </w:tr>
      <w:tr w:rsidR="009B0E64" w:rsidRPr="0084072D" w:rsidTr="00702CF2">
        <w:trPr>
          <w:trHeight w:val="1687"/>
        </w:trPr>
        <w:tc>
          <w:tcPr>
            <w:tcW w:w="565" w:type="dxa"/>
            <w:tcBorders>
              <w:righ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B0E64" w:rsidRPr="004A1F33" w:rsidRDefault="003706FD" w:rsidP="00C05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0E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</w:tcPr>
          <w:p w:rsidR="009B0E64" w:rsidRPr="00BA5299" w:rsidRDefault="009B0E64" w:rsidP="00BA5299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99">
              <w:rPr>
                <w:rFonts w:ascii="Times New Roman" w:hAnsi="Times New Roman"/>
                <w:sz w:val="24"/>
                <w:szCs w:val="24"/>
              </w:rPr>
              <w:t>Рисование с натуры связки воздушных шаров.</w:t>
            </w:r>
          </w:p>
          <w:p w:rsidR="009B0E64" w:rsidRPr="0084072D" w:rsidRDefault="009B0E64" w:rsidP="00952C5E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righ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E64" w:rsidRPr="0084072D" w:rsidRDefault="009B0E64" w:rsidP="00BA5299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B0E64" w:rsidRPr="0084072D" w:rsidRDefault="009B0E64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4A1F33" w:rsidRDefault="003706FD" w:rsidP="0076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</w:tcPr>
          <w:p w:rsidR="00B56F68" w:rsidRPr="00BA5299" w:rsidRDefault="00B56F68" w:rsidP="002F2993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99">
              <w:rPr>
                <w:rFonts w:ascii="Times New Roman" w:hAnsi="Times New Roman"/>
                <w:sz w:val="24"/>
                <w:szCs w:val="24"/>
              </w:rPr>
              <w:t>Рисование с натуры праздничного флажка.</w:t>
            </w:r>
          </w:p>
        </w:tc>
        <w:tc>
          <w:tcPr>
            <w:tcW w:w="2268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Овладение первичными навыками изображения на плоскости; развитие воображения и творческих способностей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B56F68" w:rsidRPr="0084072D" w:rsidRDefault="00B56F68" w:rsidP="00DA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702CF2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134" w:type="dxa"/>
          </w:tcPr>
          <w:p w:rsidR="00B56F68" w:rsidRPr="0084072D" w:rsidRDefault="00B56F68" w:rsidP="00702CF2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B56F68" w:rsidRPr="0084072D" w:rsidRDefault="00702CF2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4A1F33" w:rsidRDefault="003706FD" w:rsidP="004A1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</w:tcPr>
          <w:p w:rsidR="00B56F68" w:rsidRPr="0084072D" w:rsidRDefault="00B56F68" w:rsidP="00952C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Рисование на тему «Дом в деревне»</w:t>
            </w:r>
          </w:p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6F68" w:rsidRPr="0084072D" w:rsidRDefault="00B56F68" w:rsidP="00952C5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 xml:space="preserve">Учить владению первичными навыками изображения на плоскости; способствовать развитию воображения и аналитических возможностей </w:t>
            </w: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702CF2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702CF2">
            <w:pPr>
              <w:ind w:left="-10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B56F68" w:rsidRPr="0084072D" w:rsidRDefault="00702CF2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4A1F33" w:rsidRDefault="003706FD" w:rsidP="0076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84" w:type="dxa"/>
          </w:tcPr>
          <w:p w:rsidR="00B56F68" w:rsidRPr="0084072D" w:rsidRDefault="00B56F68" w:rsidP="002F2993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2D">
              <w:rPr>
                <w:rFonts w:ascii="Times New Roman" w:hAnsi="Times New Roman"/>
                <w:sz w:val="24"/>
                <w:szCs w:val="24"/>
              </w:rPr>
              <w:t>Аппликация. «Грибы».</w:t>
            </w:r>
          </w:p>
        </w:tc>
        <w:tc>
          <w:tcPr>
            <w:tcW w:w="2268" w:type="dxa"/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B56F68" w:rsidRPr="0084072D" w:rsidRDefault="00702CF2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-99</w:t>
            </w:r>
          </w:p>
        </w:tc>
      </w:tr>
      <w:tr w:rsidR="00B56F68" w:rsidRPr="0084072D" w:rsidTr="00702CF2"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Pr="0084072D" w:rsidRDefault="003706FD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4" w:type="dxa"/>
          </w:tcPr>
          <w:p w:rsidR="00B56F68" w:rsidRPr="002F2993" w:rsidRDefault="00B56F68" w:rsidP="002F2993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93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Три медведя». Рисунок к сказк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от встречи с героями сказок; развитие фантаз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. Дидактический материал.</w:t>
            </w:r>
          </w:p>
        </w:tc>
        <w:tc>
          <w:tcPr>
            <w:tcW w:w="1134" w:type="dxa"/>
          </w:tcPr>
          <w:p w:rsidR="00B56F68" w:rsidRPr="0084072D" w:rsidRDefault="00B56F68" w:rsidP="00702CF2">
            <w:pPr>
              <w:ind w:left="-104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94" w:type="dxa"/>
          </w:tcPr>
          <w:p w:rsidR="00702CF2" w:rsidRDefault="00702CF2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56F68" w:rsidRPr="0084072D" w:rsidRDefault="00702CF2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</w:tr>
      <w:tr w:rsidR="00B56F68" w:rsidRPr="0084072D" w:rsidTr="00062B76">
        <w:trPr>
          <w:trHeight w:val="881"/>
        </w:trPr>
        <w:tc>
          <w:tcPr>
            <w:tcW w:w="565" w:type="dxa"/>
            <w:tcBorders>
              <w:right w:val="single" w:sz="4" w:space="0" w:color="auto"/>
            </w:tcBorders>
          </w:tcPr>
          <w:p w:rsidR="00B56F68" w:rsidRPr="0084072D" w:rsidRDefault="00B56F68" w:rsidP="0095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6F68" w:rsidRDefault="003706FD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3706FD" w:rsidRPr="0084072D" w:rsidRDefault="003706FD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984" w:type="dxa"/>
          </w:tcPr>
          <w:p w:rsidR="00B56F68" w:rsidRPr="002F2993" w:rsidRDefault="00B56F68" w:rsidP="002F2993">
            <w:pPr>
              <w:pStyle w:val="a4"/>
              <w:ind w:left="-101" w:righ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993">
              <w:rPr>
                <w:rFonts w:ascii="Times New Roman" w:hAnsi="Times New Roman"/>
                <w:sz w:val="24"/>
                <w:szCs w:val="24"/>
              </w:rPr>
              <w:t>Составление и рисование картины.</w:t>
            </w:r>
          </w:p>
        </w:tc>
        <w:tc>
          <w:tcPr>
            <w:tcW w:w="2268" w:type="dxa"/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8" w:rsidRPr="0084072D" w:rsidRDefault="00B56F68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68" w:rsidRPr="0084072D" w:rsidRDefault="00702CF2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94" w:type="dxa"/>
          </w:tcPr>
          <w:p w:rsidR="00B56F68" w:rsidRPr="0084072D" w:rsidRDefault="00702CF2" w:rsidP="00821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3</w:t>
            </w:r>
          </w:p>
        </w:tc>
      </w:tr>
    </w:tbl>
    <w:p w:rsidR="006A6BAA" w:rsidRPr="008215A2" w:rsidRDefault="006A6BAA" w:rsidP="008215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BAA" w:rsidRPr="008215A2" w:rsidSect="007A3D7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DEE" w:rsidRDefault="003D2DEE" w:rsidP="007A3D70">
      <w:pPr>
        <w:spacing w:after="0" w:line="240" w:lineRule="auto"/>
      </w:pPr>
      <w:r>
        <w:separator/>
      </w:r>
    </w:p>
  </w:endnote>
  <w:endnote w:type="continuationSeparator" w:id="1">
    <w:p w:rsidR="003D2DEE" w:rsidRDefault="003D2DEE" w:rsidP="007A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DEE" w:rsidRDefault="003D2DEE" w:rsidP="007A3D70">
      <w:pPr>
        <w:spacing w:after="0" w:line="240" w:lineRule="auto"/>
      </w:pPr>
      <w:r>
        <w:separator/>
      </w:r>
    </w:p>
  </w:footnote>
  <w:footnote w:type="continuationSeparator" w:id="1">
    <w:p w:rsidR="003D2DEE" w:rsidRDefault="003D2DEE" w:rsidP="007A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CE5"/>
    <w:multiLevelType w:val="hybridMultilevel"/>
    <w:tmpl w:val="A498FF72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53B"/>
    <w:multiLevelType w:val="hybridMultilevel"/>
    <w:tmpl w:val="4F7CE22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B4823"/>
    <w:multiLevelType w:val="hybridMultilevel"/>
    <w:tmpl w:val="5D04DDFC"/>
    <w:lvl w:ilvl="0" w:tplc="5D1445C4">
      <w:start w:val="65535"/>
      <w:numFmt w:val="bullet"/>
      <w:lvlText w:val="-"/>
      <w:lvlJc w:val="left"/>
      <w:pPr>
        <w:ind w:left="7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>
    <w:nsid w:val="788D0D53"/>
    <w:multiLevelType w:val="hybridMultilevel"/>
    <w:tmpl w:val="D4FC8246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8DF"/>
    <w:rsid w:val="000077BB"/>
    <w:rsid w:val="00017EF3"/>
    <w:rsid w:val="000277C6"/>
    <w:rsid w:val="000279CE"/>
    <w:rsid w:val="00045C15"/>
    <w:rsid w:val="00062B76"/>
    <w:rsid w:val="00081BC6"/>
    <w:rsid w:val="000A27FD"/>
    <w:rsid w:val="000A5A34"/>
    <w:rsid w:val="000C6483"/>
    <w:rsid w:val="000F5F18"/>
    <w:rsid w:val="001025FE"/>
    <w:rsid w:val="0016049A"/>
    <w:rsid w:val="001875FD"/>
    <w:rsid w:val="0019154E"/>
    <w:rsid w:val="001A08CA"/>
    <w:rsid w:val="001E34B2"/>
    <w:rsid w:val="00214C95"/>
    <w:rsid w:val="00221389"/>
    <w:rsid w:val="00237B89"/>
    <w:rsid w:val="00261645"/>
    <w:rsid w:val="0028671D"/>
    <w:rsid w:val="002F2993"/>
    <w:rsid w:val="002F33FC"/>
    <w:rsid w:val="00303EA9"/>
    <w:rsid w:val="00313095"/>
    <w:rsid w:val="003149D9"/>
    <w:rsid w:val="00315056"/>
    <w:rsid w:val="003205AF"/>
    <w:rsid w:val="00341AC2"/>
    <w:rsid w:val="00344FA4"/>
    <w:rsid w:val="003663E6"/>
    <w:rsid w:val="003706FD"/>
    <w:rsid w:val="003721E7"/>
    <w:rsid w:val="003835EC"/>
    <w:rsid w:val="003C43BC"/>
    <w:rsid w:val="003D2A24"/>
    <w:rsid w:val="003D2DEE"/>
    <w:rsid w:val="004349B8"/>
    <w:rsid w:val="00463871"/>
    <w:rsid w:val="00491390"/>
    <w:rsid w:val="004A1E3F"/>
    <w:rsid w:val="004A1F33"/>
    <w:rsid w:val="004A5EF4"/>
    <w:rsid w:val="004B2333"/>
    <w:rsid w:val="0056367A"/>
    <w:rsid w:val="005C6BCF"/>
    <w:rsid w:val="005E2A03"/>
    <w:rsid w:val="006032A2"/>
    <w:rsid w:val="00606970"/>
    <w:rsid w:val="00643DFE"/>
    <w:rsid w:val="0064542C"/>
    <w:rsid w:val="006A6BAA"/>
    <w:rsid w:val="00702CF2"/>
    <w:rsid w:val="007358FA"/>
    <w:rsid w:val="00750416"/>
    <w:rsid w:val="00765F3B"/>
    <w:rsid w:val="007A3D70"/>
    <w:rsid w:val="007C08DF"/>
    <w:rsid w:val="007C1333"/>
    <w:rsid w:val="007C387C"/>
    <w:rsid w:val="007F3E79"/>
    <w:rsid w:val="008132CC"/>
    <w:rsid w:val="008215A2"/>
    <w:rsid w:val="00821C4D"/>
    <w:rsid w:val="0084072D"/>
    <w:rsid w:val="00847CA5"/>
    <w:rsid w:val="00924850"/>
    <w:rsid w:val="00947A05"/>
    <w:rsid w:val="00952C5E"/>
    <w:rsid w:val="00974A1D"/>
    <w:rsid w:val="00975A94"/>
    <w:rsid w:val="009B0E64"/>
    <w:rsid w:val="009E4568"/>
    <w:rsid w:val="00A1075E"/>
    <w:rsid w:val="00A42FD8"/>
    <w:rsid w:val="00A53A04"/>
    <w:rsid w:val="00A8079C"/>
    <w:rsid w:val="00AB32AE"/>
    <w:rsid w:val="00AD4954"/>
    <w:rsid w:val="00AD681E"/>
    <w:rsid w:val="00B05491"/>
    <w:rsid w:val="00B11AB9"/>
    <w:rsid w:val="00B25D22"/>
    <w:rsid w:val="00B305AB"/>
    <w:rsid w:val="00B56F68"/>
    <w:rsid w:val="00B96CDB"/>
    <w:rsid w:val="00BA1517"/>
    <w:rsid w:val="00BA5299"/>
    <w:rsid w:val="00BB101F"/>
    <w:rsid w:val="00BF5604"/>
    <w:rsid w:val="00C04D75"/>
    <w:rsid w:val="00C05494"/>
    <w:rsid w:val="00C1620E"/>
    <w:rsid w:val="00C1779E"/>
    <w:rsid w:val="00C17BCB"/>
    <w:rsid w:val="00C32964"/>
    <w:rsid w:val="00CA4C72"/>
    <w:rsid w:val="00D00F9C"/>
    <w:rsid w:val="00D03CB5"/>
    <w:rsid w:val="00D06CBF"/>
    <w:rsid w:val="00D170A8"/>
    <w:rsid w:val="00DA2BE9"/>
    <w:rsid w:val="00DC284E"/>
    <w:rsid w:val="00DF3B25"/>
    <w:rsid w:val="00E21D92"/>
    <w:rsid w:val="00E366B1"/>
    <w:rsid w:val="00E3744E"/>
    <w:rsid w:val="00EA40DE"/>
    <w:rsid w:val="00EA4A7E"/>
    <w:rsid w:val="00F074E9"/>
    <w:rsid w:val="00F2089B"/>
    <w:rsid w:val="00F30D8F"/>
    <w:rsid w:val="00F37476"/>
    <w:rsid w:val="00F37B85"/>
    <w:rsid w:val="00F437B4"/>
    <w:rsid w:val="00F50072"/>
    <w:rsid w:val="00F96392"/>
    <w:rsid w:val="00FE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C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215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821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2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4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A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3D70"/>
  </w:style>
  <w:style w:type="paragraph" w:styleId="aa">
    <w:name w:val="footer"/>
    <w:basedOn w:val="a"/>
    <w:link w:val="ab"/>
    <w:uiPriority w:val="99"/>
    <w:semiHidden/>
    <w:unhideWhenUsed/>
    <w:rsid w:val="007A3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3D70"/>
  </w:style>
  <w:style w:type="character" w:customStyle="1" w:styleId="FontStyle140">
    <w:name w:val="Font Style140"/>
    <w:basedOn w:val="a0"/>
    <w:uiPriority w:val="99"/>
    <w:rsid w:val="00952C5E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7FCD-D97B-41D5-8AAD-2069143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8</cp:revision>
  <cp:lastPrinted>2019-09-07T11:49:00Z</cp:lastPrinted>
  <dcterms:created xsi:type="dcterms:W3CDTF">2019-09-08T18:52:00Z</dcterms:created>
  <dcterms:modified xsi:type="dcterms:W3CDTF">2020-11-25T18:27:00Z</dcterms:modified>
</cp:coreProperties>
</file>